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23" w:rsidRPr="00764723" w:rsidRDefault="00764723" w:rsidP="00764723">
      <w:pPr>
        <w:jc w:val="center"/>
        <w:rPr>
          <w:b/>
          <w:sz w:val="24"/>
          <w:szCs w:val="24"/>
        </w:rPr>
      </w:pPr>
      <w:r w:rsidRPr="0076472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C0D7F" wp14:editId="13CEA445">
                <wp:simplePos x="0" y="0"/>
                <wp:positionH relativeFrom="column">
                  <wp:posOffset>5078730</wp:posOffset>
                </wp:positionH>
                <wp:positionV relativeFrom="paragraph">
                  <wp:posOffset>30480</wp:posOffset>
                </wp:positionV>
                <wp:extent cx="1097280" cy="1104265"/>
                <wp:effectExtent l="0" t="0" r="2667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723" w:rsidRPr="00BD24EE" w:rsidRDefault="00764723" w:rsidP="0076472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0D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9pt;margin-top:2.4pt;width:86.4pt;height:8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">
                <v:textbox>
                  <w:txbxContent>
                    <w:p w:rsidR="00764723" w:rsidRPr="00BD24EE" w:rsidRDefault="00764723" w:rsidP="0076472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723">
        <w:rPr>
          <w:b/>
          <w:sz w:val="24"/>
          <w:szCs w:val="24"/>
        </w:rPr>
        <w:t>OBSERVADOR DEL ALUMNO</w:t>
      </w:r>
    </w:p>
    <w:p w:rsidR="00836131" w:rsidRPr="00764723" w:rsidRDefault="00764723" w:rsidP="00764723">
      <w:pPr>
        <w:jc w:val="center"/>
        <w:rPr>
          <w:sz w:val="24"/>
          <w:szCs w:val="24"/>
        </w:rPr>
      </w:pPr>
      <w:r w:rsidRPr="00764723">
        <w:rPr>
          <w:sz w:val="24"/>
          <w:szCs w:val="24"/>
        </w:rPr>
        <w:t>GRADO ______ AÑO: ________</w:t>
      </w:r>
    </w:p>
    <w:p w:rsidR="00764723" w:rsidRPr="00764723" w:rsidRDefault="00764723" w:rsidP="00764723">
      <w:pPr>
        <w:jc w:val="center"/>
        <w:rPr>
          <w:sz w:val="24"/>
          <w:szCs w:val="24"/>
        </w:rPr>
      </w:pPr>
    </w:p>
    <w:p w:rsidR="00764723" w:rsidRPr="00764723" w:rsidRDefault="00764723" w:rsidP="00D74307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64723" w:rsidRPr="00764723" w:rsidTr="000A08C4">
        <w:tc>
          <w:tcPr>
            <w:tcW w:w="4414" w:type="dxa"/>
          </w:tcPr>
          <w:p w:rsidR="00764723" w:rsidRPr="00764723" w:rsidRDefault="00764723" w:rsidP="000A08C4">
            <w:pPr>
              <w:rPr>
                <w:b/>
                <w:sz w:val="24"/>
                <w:szCs w:val="24"/>
              </w:rPr>
            </w:pPr>
            <w:r w:rsidRPr="00764723">
              <w:rPr>
                <w:b/>
                <w:sz w:val="24"/>
                <w:szCs w:val="24"/>
              </w:rPr>
              <w:t xml:space="preserve">APELLIDOS:  </w:t>
            </w:r>
          </w:p>
        </w:tc>
        <w:tc>
          <w:tcPr>
            <w:tcW w:w="4414" w:type="dxa"/>
          </w:tcPr>
          <w:p w:rsidR="00764723" w:rsidRPr="00764723" w:rsidRDefault="00764723" w:rsidP="000A08C4">
            <w:pPr>
              <w:rPr>
                <w:b/>
                <w:sz w:val="24"/>
                <w:szCs w:val="24"/>
              </w:rPr>
            </w:pPr>
            <w:r w:rsidRPr="00764723">
              <w:rPr>
                <w:b/>
                <w:sz w:val="24"/>
                <w:szCs w:val="24"/>
              </w:rPr>
              <w:t xml:space="preserve">NOMBRES: </w:t>
            </w:r>
          </w:p>
        </w:tc>
      </w:tr>
      <w:tr w:rsidR="00764723" w:rsidRPr="00764723" w:rsidTr="007D51CA">
        <w:tc>
          <w:tcPr>
            <w:tcW w:w="8828" w:type="dxa"/>
            <w:gridSpan w:val="2"/>
          </w:tcPr>
          <w:p w:rsidR="00764723" w:rsidRPr="00764723" w:rsidRDefault="00764723" w:rsidP="000A08C4">
            <w:pPr>
              <w:rPr>
                <w:b/>
                <w:sz w:val="24"/>
                <w:szCs w:val="24"/>
              </w:rPr>
            </w:pPr>
            <w:r w:rsidRPr="00764723">
              <w:rPr>
                <w:b/>
                <w:sz w:val="24"/>
                <w:szCs w:val="24"/>
                <w:lang w:val="es-MX"/>
              </w:rPr>
              <w:t>Dirección:</w:t>
            </w:r>
          </w:p>
        </w:tc>
      </w:tr>
      <w:tr w:rsidR="00764723" w:rsidRPr="00764723" w:rsidTr="000A08C4">
        <w:tc>
          <w:tcPr>
            <w:tcW w:w="4414" w:type="dxa"/>
          </w:tcPr>
          <w:p w:rsidR="00764723" w:rsidRPr="00764723" w:rsidRDefault="00764723" w:rsidP="000A08C4">
            <w:pPr>
              <w:rPr>
                <w:b/>
                <w:sz w:val="24"/>
                <w:szCs w:val="24"/>
              </w:rPr>
            </w:pPr>
            <w:r w:rsidRPr="00764723">
              <w:rPr>
                <w:b/>
                <w:sz w:val="24"/>
                <w:szCs w:val="24"/>
              </w:rPr>
              <w:t xml:space="preserve">FECHA DE NACIMIENTO: </w:t>
            </w:r>
          </w:p>
        </w:tc>
        <w:tc>
          <w:tcPr>
            <w:tcW w:w="4414" w:type="dxa"/>
          </w:tcPr>
          <w:p w:rsidR="00764723" w:rsidRPr="00764723" w:rsidRDefault="00764723" w:rsidP="000A08C4">
            <w:pPr>
              <w:rPr>
                <w:b/>
                <w:sz w:val="24"/>
                <w:szCs w:val="24"/>
              </w:rPr>
            </w:pPr>
            <w:r w:rsidRPr="00764723">
              <w:rPr>
                <w:b/>
                <w:sz w:val="24"/>
                <w:szCs w:val="24"/>
              </w:rPr>
              <w:t>EDAD</w:t>
            </w:r>
          </w:p>
        </w:tc>
      </w:tr>
      <w:tr w:rsidR="00764723" w:rsidRPr="00764723" w:rsidTr="000A08C4">
        <w:tc>
          <w:tcPr>
            <w:tcW w:w="4414" w:type="dxa"/>
          </w:tcPr>
          <w:p w:rsidR="00764723" w:rsidRPr="00764723" w:rsidRDefault="00764723" w:rsidP="000A08C4">
            <w:pPr>
              <w:rPr>
                <w:b/>
                <w:sz w:val="24"/>
                <w:szCs w:val="24"/>
              </w:rPr>
            </w:pPr>
            <w:r w:rsidRPr="00764723">
              <w:rPr>
                <w:b/>
                <w:sz w:val="24"/>
                <w:szCs w:val="24"/>
              </w:rPr>
              <w:t>R.C.___  T.I. ____  C.C. _____</w:t>
            </w:r>
          </w:p>
        </w:tc>
        <w:tc>
          <w:tcPr>
            <w:tcW w:w="4414" w:type="dxa"/>
          </w:tcPr>
          <w:p w:rsidR="00764723" w:rsidRPr="00764723" w:rsidRDefault="00764723" w:rsidP="000A08C4">
            <w:pPr>
              <w:rPr>
                <w:b/>
                <w:sz w:val="24"/>
                <w:szCs w:val="24"/>
              </w:rPr>
            </w:pPr>
            <w:r w:rsidRPr="00764723">
              <w:rPr>
                <w:b/>
                <w:sz w:val="24"/>
                <w:szCs w:val="24"/>
              </w:rPr>
              <w:t>N°.</w:t>
            </w:r>
          </w:p>
        </w:tc>
      </w:tr>
      <w:tr w:rsidR="00764723" w:rsidRPr="00764723" w:rsidTr="000A08C4">
        <w:tc>
          <w:tcPr>
            <w:tcW w:w="8828" w:type="dxa"/>
            <w:gridSpan w:val="2"/>
          </w:tcPr>
          <w:p w:rsid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  <w:r w:rsidRPr="00764723">
              <w:rPr>
                <w:b/>
                <w:sz w:val="24"/>
                <w:szCs w:val="24"/>
                <w:lang w:val="es-MX"/>
              </w:rPr>
              <w:t xml:space="preserve">Vive con:  </w:t>
            </w:r>
          </w:p>
          <w:p w:rsidR="00764723" w:rsidRPr="00764723" w:rsidRDefault="00764723" w:rsidP="000A08C4">
            <w:pPr>
              <w:rPr>
                <w:sz w:val="24"/>
                <w:szCs w:val="24"/>
                <w:lang w:val="es-MX"/>
              </w:rPr>
            </w:pPr>
            <w:r w:rsidRPr="00764723">
              <w:rPr>
                <w:sz w:val="24"/>
                <w:szCs w:val="24"/>
                <w:lang w:val="es-MX"/>
              </w:rPr>
              <w:t>Padre ___ Madre: ___ Abuelo(s) M.: __ Abuelo (s) P.: __ Tío M.: __ Tía M.: ___</w:t>
            </w:r>
            <w:r w:rsidRPr="00764723">
              <w:rPr>
                <w:sz w:val="24"/>
                <w:szCs w:val="24"/>
                <w:lang w:val="es-MX"/>
              </w:rPr>
              <w:t xml:space="preserve"> </w:t>
            </w:r>
            <w:r w:rsidRPr="00764723">
              <w:rPr>
                <w:sz w:val="24"/>
                <w:szCs w:val="24"/>
                <w:lang w:val="es-MX"/>
              </w:rPr>
              <w:t>Tío M.: __ Tía M.: __</w:t>
            </w:r>
            <w:r w:rsidRPr="00764723">
              <w:rPr>
                <w:sz w:val="24"/>
                <w:szCs w:val="24"/>
                <w:lang w:val="es-MX"/>
              </w:rPr>
              <w:t>_ Primos</w:t>
            </w:r>
            <w:r w:rsidRPr="00764723">
              <w:rPr>
                <w:sz w:val="24"/>
                <w:szCs w:val="24"/>
                <w:lang w:val="es-MX"/>
              </w:rPr>
              <w:t xml:space="preserve">: ___ Otros: ___ ¿Cuál?: </w:t>
            </w:r>
          </w:p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764723" w:rsidRPr="00764723" w:rsidTr="000A08C4">
        <w:tc>
          <w:tcPr>
            <w:tcW w:w="8828" w:type="dxa"/>
            <w:gridSpan w:val="2"/>
          </w:tcPr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  <w:r w:rsidRPr="00764723">
              <w:rPr>
                <w:b/>
                <w:sz w:val="24"/>
                <w:szCs w:val="24"/>
                <w:lang w:val="es-MX"/>
              </w:rPr>
              <w:t>Nombre del padre :</w:t>
            </w:r>
          </w:p>
        </w:tc>
      </w:tr>
      <w:tr w:rsidR="00764723" w:rsidRPr="00764723" w:rsidTr="000A08C4">
        <w:tc>
          <w:tcPr>
            <w:tcW w:w="8828" w:type="dxa"/>
            <w:gridSpan w:val="2"/>
          </w:tcPr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  <w:r w:rsidRPr="00764723">
              <w:rPr>
                <w:b/>
                <w:sz w:val="24"/>
                <w:szCs w:val="24"/>
                <w:lang w:val="es-MX"/>
              </w:rPr>
              <w:t>Profesión</w:t>
            </w:r>
            <w:r w:rsidRPr="00764723">
              <w:rPr>
                <w:b/>
                <w:sz w:val="24"/>
                <w:szCs w:val="24"/>
                <w:lang w:val="es-MX"/>
              </w:rPr>
              <w:t xml:space="preserve"> u oficio : </w:t>
            </w:r>
          </w:p>
        </w:tc>
      </w:tr>
      <w:tr w:rsidR="00764723" w:rsidRPr="00764723" w:rsidTr="000A08C4">
        <w:tc>
          <w:tcPr>
            <w:tcW w:w="8828" w:type="dxa"/>
            <w:gridSpan w:val="2"/>
          </w:tcPr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  <w:r w:rsidRPr="00764723">
              <w:rPr>
                <w:b/>
                <w:sz w:val="24"/>
                <w:szCs w:val="24"/>
                <w:lang w:val="es-MX"/>
              </w:rPr>
              <w:t>Nombre de la madre:</w:t>
            </w:r>
          </w:p>
        </w:tc>
      </w:tr>
      <w:tr w:rsidR="00764723" w:rsidRPr="00764723" w:rsidTr="000A08C4">
        <w:tc>
          <w:tcPr>
            <w:tcW w:w="8828" w:type="dxa"/>
            <w:gridSpan w:val="2"/>
          </w:tcPr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  <w:r w:rsidRPr="00764723">
              <w:rPr>
                <w:b/>
                <w:sz w:val="24"/>
                <w:szCs w:val="24"/>
                <w:lang w:val="es-MX"/>
              </w:rPr>
              <w:t>Profesión</w:t>
            </w:r>
            <w:r w:rsidRPr="00764723">
              <w:rPr>
                <w:b/>
                <w:sz w:val="24"/>
                <w:szCs w:val="24"/>
                <w:lang w:val="es-MX"/>
              </w:rPr>
              <w:t xml:space="preserve"> u oficio :</w:t>
            </w:r>
          </w:p>
        </w:tc>
      </w:tr>
      <w:tr w:rsidR="00764723" w:rsidRPr="00764723" w:rsidTr="000A08C4">
        <w:tc>
          <w:tcPr>
            <w:tcW w:w="8828" w:type="dxa"/>
            <w:gridSpan w:val="2"/>
          </w:tcPr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  <w:r w:rsidRPr="00764723">
              <w:rPr>
                <w:b/>
                <w:sz w:val="24"/>
                <w:szCs w:val="24"/>
                <w:lang w:val="es-MX"/>
              </w:rPr>
              <w:t xml:space="preserve">Nombre del Acudiente o representante legal (persona que firmó la matricula): </w:t>
            </w:r>
          </w:p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764723" w:rsidRPr="00764723" w:rsidTr="000A08C4">
        <w:tc>
          <w:tcPr>
            <w:tcW w:w="8828" w:type="dxa"/>
            <w:gridSpan w:val="2"/>
          </w:tcPr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  <w:r w:rsidRPr="00764723">
              <w:rPr>
                <w:b/>
                <w:sz w:val="24"/>
                <w:szCs w:val="24"/>
                <w:lang w:val="es-MX"/>
              </w:rPr>
              <w:t xml:space="preserve">Celular o teléfono fijo: </w:t>
            </w:r>
          </w:p>
        </w:tc>
      </w:tr>
      <w:tr w:rsidR="00764723" w:rsidRPr="00764723" w:rsidTr="000A08C4">
        <w:tc>
          <w:tcPr>
            <w:tcW w:w="8828" w:type="dxa"/>
            <w:gridSpan w:val="2"/>
          </w:tcPr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  <w:r w:rsidRPr="00764723">
              <w:rPr>
                <w:b/>
                <w:sz w:val="24"/>
                <w:szCs w:val="24"/>
                <w:lang w:val="es-MX"/>
              </w:rPr>
              <w:t xml:space="preserve">Aptitudes: </w:t>
            </w:r>
          </w:p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</w:p>
          <w:p w:rsidR="00D74307" w:rsidRPr="00764723" w:rsidRDefault="00D74307" w:rsidP="000A08C4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764723" w:rsidRPr="00764723" w:rsidTr="000A08C4">
        <w:tc>
          <w:tcPr>
            <w:tcW w:w="8828" w:type="dxa"/>
            <w:gridSpan w:val="2"/>
          </w:tcPr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  <w:r w:rsidRPr="00764723">
              <w:rPr>
                <w:b/>
                <w:sz w:val="24"/>
                <w:szCs w:val="24"/>
                <w:lang w:val="es-MX"/>
              </w:rPr>
              <w:t>Enfermedades:</w:t>
            </w:r>
          </w:p>
          <w:p w:rsid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</w:p>
          <w:p w:rsidR="00764723" w:rsidRPr="00764723" w:rsidRDefault="00764723" w:rsidP="000A08C4">
            <w:pPr>
              <w:rPr>
                <w:b/>
                <w:sz w:val="24"/>
                <w:szCs w:val="24"/>
                <w:lang w:val="es-MX"/>
              </w:rPr>
            </w:pPr>
          </w:p>
        </w:tc>
      </w:tr>
      <w:tr w:rsidR="00D74307" w:rsidRPr="00764723" w:rsidTr="000A08C4">
        <w:tc>
          <w:tcPr>
            <w:tcW w:w="8828" w:type="dxa"/>
            <w:gridSpan w:val="2"/>
          </w:tcPr>
          <w:p w:rsidR="00D74307" w:rsidRPr="00764723" w:rsidRDefault="00D74307" w:rsidP="000A08C4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Aspectos relevantes del modelo pedagógico : </w:t>
            </w:r>
          </w:p>
        </w:tc>
      </w:tr>
      <w:tr w:rsidR="00D74307" w:rsidRPr="00764723" w:rsidTr="000A08C4">
        <w:tc>
          <w:tcPr>
            <w:tcW w:w="8828" w:type="dxa"/>
            <w:gridSpan w:val="2"/>
          </w:tcPr>
          <w:p w:rsidR="00D74307" w:rsidRPr="00D74307" w:rsidRDefault="00D74307" w:rsidP="00D74307">
            <w:pPr>
              <w:rPr>
                <w:sz w:val="24"/>
                <w:szCs w:val="24"/>
                <w:lang w:val="es-MX"/>
              </w:rPr>
            </w:pPr>
            <w:r w:rsidRPr="00D74307">
              <w:rPr>
                <w:sz w:val="24"/>
                <w:szCs w:val="24"/>
                <w:lang w:val="es-MX"/>
              </w:rPr>
              <w:t xml:space="preserve">Cognitivo: </w:t>
            </w:r>
          </w:p>
        </w:tc>
      </w:tr>
      <w:tr w:rsidR="00D74307" w:rsidRPr="00764723" w:rsidTr="000A08C4">
        <w:tc>
          <w:tcPr>
            <w:tcW w:w="8828" w:type="dxa"/>
            <w:gridSpan w:val="2"/>
          </w:tcPr>
          <w:p w:rsidR="00D74307" w:rsidRPr="00D74307" w:rsidRDefault="00D74307" w:rsidP="000A08C4">
            <w:pPr>
              <w:rPr>
                <w:sz w:val="24"/>
                <w:szCs w:val="24"/>
                <w:lang w:val="es-MX"/>
              </w:rPr>
            </w:pPr>
          </w:p>
        </w:tc>
      </w:tr>
      <w:tr w:rsidR="00D74307" w:rsidRPr="00764723" w:rsidTr="000A08C4">
        <w:tc>
          <w:tcPr>
            <w:tcW w:w="8828" w:type="dxa"/>
            <w:gridSpan w:val="2"/>
          </w:tcPr>
          <w:p w:rsidR="00D74307" w:rsidRPr="00D74307" w:rsidRDefault="00D74307" w:rsidP="000A08C4">
            <w:pPr>
              <w:rPr>
                <w:sz w:val="24"/>
                <w:szCs w:val="24"/>
                <w:lang w:val="es-MX"/>
              </w:rPr>
            </w:pPr>
          </w:p>
        </w:tc>
      </w:tr>
      <w:tr w:rsidR="00D74307" w:rsidRPr="00764723" w:rsidTr="000A08C4">
        <w:tc>
          <w:tcPr>
            <w:tcW w:w="8828" w:type="dxa"/>
            <w:gridSpan w:val="2"/>
          </w:tcPr>
          <w:p w:rsidR="00D74307" w:rsidRPr="00D74307" w:rsidRDefault="00D74307" w:rsidP="000A08C4">
            <w:pPr>
              <w:rPr>
                <w:sz w:val="24"/>
                <w:szCs w:val="24"/>
                <w:lang w:val="es-MX"/>
              </w:rPr>
            </w:pPr>
            <w:r w:rsidRPr="00D74307">
              <w:rPr>
                <w:sz w:val="24"/>
                <w:szCs w:val="24"/>
                <w:lang w:val="es-MX"/>
              </w:rPr>
              <w:t xml:space="preserve">Social : </w:t>
            </w:r>
          </w:p>
        </w:tc>
      </w:tr>
      <w:tr w:rsidR="00D74307" w:rsidRPr="00764723" w:rsidTr="000A08C4">
        <w:tc>
          <w:tcPr>
            <w:tcW w:w="8828" w:type="dxa"/>
            <w:gridSpan w:val="2"/>
          </w:tcPr>
          <w:p w:rsidR="00D74307" w:rsidRPr="00D74307" w:rsidRDefault="00D74307" w:rsidP="000A08C4">
            <w:pPr>
              <w:rPr>
                <w:sz w:val="24"/>
                <w:szCs w:val="24"/>
                <w:lang w:val="es-MX"/>
              </w:rPr>
            </w:pPr>
          </w:p>
        </w:tc>
      </w:tr>
      <w:tr w:rsidR="00D74307" w:rsidRPr="00764723" w:rsidTr="000A08C4">
        <w:tc>
          <w:tcPr>
            <w:tcW w:w="8828" w:type="dxa"/>
            <w:gridSpan w:val="2"/>
          </w:tcPr>
          <w:p w:rsidR="00D74307" w:rsidRPr="00D74307" w:rsidRDefault="00D74307" w:rsidP="000A08C4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764723" w:rsidRDefault="00764723" w:rsidP="00764723">
      <w:pPr>
        <w:jc w:val="center"/>
        <w:rPr>
          <w:sz w:val="24"/>
          <w:szCs w:val="24"/>
        </w:rPr>
      </w:pPr>
    </w:p>
    <w:p w:rsidR="00764723" w:rsidRDefault="00764723" w:rsidP="00764723">
      <w:pPr>
        <w:jc w:val="center"/>
        <w:rPr>
          <w:sz w:val="24"/>
          <w:szCs w:val="24"/>
        </w:rPr>
      </w:pPr>
    </w:p>
    <w:p w:rsidR="00764723" w:rsidRDefault="00764723" w:rsidP="00764723">
      <w:pPr>
        <w:jc w:val="center"/>
        <w:rPr>
          <w:sz w:val="24"/>
          <w:szCs w:val="24"/>
        </w:rPr>
      </w:pPr>
    </w:p>
    <w:p w:rsidR="00764723" w:rsidRPr="003B13F1" w:rsidRDefault="00764723" w:rsidP="00764723">
      <w:pPr>
        <w:rPr>
          <w:b/>
          <w:lang w:val="es-MX"/>
        </w:rPr>
      </w:pPr>
      <w:r w:rsidRPr="003B13F1">
        <w:rPr>
          <w:b/>
          <w:lang w:val="es-MX"/>
        </w:rPr>
        <w:lastRenderedPageBreak/>
        <w:t>Información Académica:</w:t>
      </w:r>
    </w:p>
    <w:p w:rsidR="00764723" w:rsidRDefault="00764723" w:rsidP="00764723">
      <w:pPr>
        <w:rPr>
          <w:sz w:val="24"/>
          <w:szCs w:val="24"/>
        </w:rPr>
      </w:pPr>
      <w:r>
        <w:rPr>
          <w:sz w:val="24"/>
          <w:szCs w:val="24"/>
        </w:rPr>
        <w:t xml:space="preserve">Resumen de valoración de los desempeños dados en </w:t>
      </w:r>
      <w:r w:rsidR="00D74307">
        <w:rPr>
          <w:sz w:val="24"/>
          <w:szCs w:val="24"/>
        </w:rPr>
        <w:t xml:space="preserve">cada asignatura. </w:t>
      </w:r>
      <w:bookmarkStart w:id="0" w:name="_GoBack"/>
      <w:bookmarkEnd w:id="0"/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p w:rsidR="00764723" w:rsidRDefault="00764723" w:rsidP="00764723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  <w:r w:rsidRPr="003B13F1">
              <w:rPr>
                <w:b/>
                <w:lang w:val="es-MX"/>
              </w:rPr>
              <w:lastRenderedPageBreak/>
              <w:t xml:space="preserve">PRIMER PERIODO:  </w:t>
            </w:r>
            <w:r>
              <w:rPr>
                <w:lang w:val="es-MX"/>
              </w:rPr>
              <w:t>fecha de inicio ______________ fecha de finalización: _________________</w:t>
            </w: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  <w:r>
              <w:rPr>
                <w:lang w:val="es-MX"/>
              </w:rPr>
              <w:t>Observaciones:</w:t>
            </w: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  <w:r w:rsidRPr="003B13F1">
              <w:rPr>
                <w:b/>
                <w:lang w:val="es-MX"/>
              </w:rPr>
              <w:t>SEGUNDO PERIODO:</w:t>
            </w:r>
            <w:r>
              <w:rPr>
                <w:lang w:val="es-MX"/>
              </w:rPr>
              <w:t xml:space="preserve"> fecha de inicio ______________ fecha de finalización: ________________</w:t>
            </w: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  <w:r>
              <w:rPr>
                <w:lang w:val="es-MX"/>
              </w:rPr>
              <w:t>Observaciones:</w:t>
            </w: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  <w:r>
              <w:rPr>
                <w:b/>
                <w:lang w:val="es-MX"/>
              </w:rPr>
              <w:t>TERCER</w:t>
            </w:r>
            <w:r w:rsidRPr="003B13F1">
              <w:rPr>
                <w:b/>
                <w:lang w:val="es-MX"/>
              </w:rPr>
              <w:t xml:space="preserve"> PERIODO:</w:t>
            </w:r>
            <w:r>
              <w:rPr>
                <w:lang w:val="es-MX"/>
              </w:rPr>
              <w:t xml:space="preserve"> fecha de inicio ______________ fecha de finalización: ________________</w:t>
            </w: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  <w:r>
              <w:rPr>
                <w:lang w:val="es-MX"/>
              </w:rPr>
              <w:t>Observaciones:</w:t>
            </w: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  <w:r>
              <w:rPr>
                <w:b/>
                <w:lang w:val="es-MX"/>
              </w:rPr>
              <w:t>CUARTO</w:t>
            </w:r>
            <w:r w:rsidRPr="003B13F1">
              <w:rPr>
                <w:b/>
                <w:lang w:val="es-MX"/>
              </w:rPr>
              <w:t xml:space="preserve"> PERIODO:</w:t>
            </w:r>
            <w:r>
              <w:rPr>
                <w:lang w:val="es-MX"/>
              </w:rPr>
              <w:t xml:space="preserve"> fecha de inicio ______________ fecha de finalización: ________________</w:t>
            </w: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  <w:r>
              <w:rPr>
                <w:lang w:val="es-MX"/>
              </w:rPr>
              <w:t>Observaciones:</w:t>
            </w: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Pr="00DA29A1" w:rsidRDefault="00764723" w:rsidP="000A08C4">
            <w:pPr>
              <w:rPr>
                <w:b/>
                <w:lang w:val="es-MX"/>
              </w:rPr>
            </w:pPr>
            <w:r w:rsidRPr="00DA29A1">
              <w:rPr>
                <w:b/>
                <w:lang w:val="es-MX"/>
              </w:rPr>
              <w:t xml:space="preserve">INFORME FINAL: </w:t>
            </w: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  <w:tr w:rsidR="00764723" w:rsidTr="000A08C4">
        <w:tc>
          <w:tcPr>
            <w:tcW w:w="8828" w:type="dxa"/>
          </w:tcPr>
          <w:p w:rsidR="00764723" w:rsidRDefault="00764723" w:rsidP="000A08C4">
            <w:pPr>
              <w:rPr>
                <w:lang w:val="es-MX"/>
              </w:rPr>
            </w:pPr>
          </w:p>
        </w:tc>
      </w:tr>
    </w:tbl>
    <w:p w:rsidR="00764723" w:rsidRDefault="00764723" w:rsidP="00764723">
      <w:pPr>
        <w:rPr>
          <w:sz w:val="24"/>
          <w:szCs w:val="24"/>
        </w:rPr>
      </w:pPr>
    </w:p>
    <w:p w:rsidR="00764723" w:rsidRPr="00764723" w:rsidRDefault="00764723" w:rsidP="00764723">
      <w:pPr>
        <w:rPr>
          <w:sz w:val="24"/>
          <w:szCs w:val="24"/>
        </w:rPr>
      </w:pPr>
    </w:p>
    <w:sectPr w:rsidR="00764723" w:rsidRPr="00764723" w:rsidSect="00782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B6" w:rsidRDefault="005A63B6" w:rsidP="00FE70A2">
      <w:pPr>
        <w:spacing w:after="0" w:line="240" w:lineRule="auto"/>
      </w:pPr>
      <w:r>
        <w:separator/>
      </w:r>
    </w:p>
  </w:endnote>
  <w:endnote w:type="continuationSeparator" w:id="0">
    <w:p w:rsidR="005A63B6" w:rsidRDefault="005A63B6" w:rsidP="00FE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2C" w:rsidRDefault="00E830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2C" w:rsidRDefault="00E830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2C" w:rsidRDefault="00E830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B6" w:rsidRDefault="005A63B6" w:rsidP="00FE70A2">
      <w:pPr>
        <w:spacing w:after="0" w:line="240" w:lineRule="auto"/>
      </w:pPr>
      <w:r>
        <w:separator/>
      </w:r>
    </w:p>
  </w:footnote>
  <w:footnote w:type="continuationSeparator" w:id="0">
    <w:p w:rsidR="005A63B6" w:rsidRDefault="005A63B6" w:rsidP="00FE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2C" w:rsidRDefault="005A63B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995110" o:spid="_x0000_s2051" type="#_x0000_t75" style="position:absolute;margin-left:0;margin-top:0;width:441.85pt;height:569.85pt;z-index:-251654144;mso-position-horizontal:center;mso-position-horizontal-relative:margin;mso-position-vertical:center;mso-position-vertical-relative:margin" o:allowincell="f">
          <v:imagedata r:id="rId1" o:title="escudo fati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2C" w:rsidRDefault="00E8302C" w:rsidP="00FE70A2">
    <w:pPr>
      <w:jc w:val="center"/>
      <w:rPr>
        <w:b/>
        <w:sz w:val="20"/>
      </w:rPr>
    </w:pPr>
  </w:p>
  <w:p w:rsidR="00E8302C" w:rsidRDefault="005A63B6" w:rsidP="0044553B">
    <w:pPr>
      <w:spacing w:after="0"/>
      <w:jc w:val="center"/>
      <w:rPr>
        <w:b/>
        <w:sz w:val="20"/>
      </w:rPr>
    </w:pPr>
    <w:r>
      <w:rPr>
        <w:sz w:val="24"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4pt;margin-top:1.9pt;width:44.55pt;height:38.8pt;z-index:251660288">
          <v:imagedata r:id="rId1" o:title=""/>
          <w10:wrap type="square"/>
        </v:shape>
        <o:OLEObject Type="Embed" ProgID="MSPhotoEd.3" ShapeID="_x0000_s2049" DrawAspect="Content" ObjectID="_1663743885" r:id="rId2"/>
      </w:object>
    </w:r>
    <w:r w:rsidR="00E8302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85BB5BF" wp14:editId="31583D99">
          <wp:simplePos x="0" y="0"/>
          <wp:positionH relativeFrom="column">
            <wp:posOffset>76200</wp:posOffset>
          </wp:positionH>
          <wp:positionV relativeFrom="paragraph">
            <wp:posOffset>24130</wp:posOffset>
          </wp:positionV>
          <wp:extent cx="474345" cy="571500"/>
          <wp:effectExtent l="1905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02C">
      <w:rPr>
        <w:b/>
        <w:sz w:val="20"/>
      </w:rPr>
      <w:t>REPÚBLICA DE COLOMBIA</w:t>
    </w:r>
  </w:p>
  <w:p w:rsidR="00E8302C" w:rsidRDefault="00E8302C" w:rsidP="0044553B">
    <w:pPr>
      <w:pStyle w:val="Encabezado"/>
      <w:jc w:val="center"/>
      <w:rPr>
        <w:rFonts w:ascii="Arial" w:hAnsi="Arial"/>
        <w:b/>
        <w:lang w:val="es-ES_tradnl"/>
      </w:rPr>
    </w:pPr>
    <w:r>
      <w:rPr>
        <w:rFonts w:ascii="Arial" w:hAnsi="Arial"/>
        <w:b/>
        <w:lang w:val="es-ES_tradnl"/>
      </w:rPr>
      <w:t xml:space="preserve">INSTITUCION </w:t>
    </w:r>
    <w:proofErr w:type="gramStart"/>
    <w:r>
      <w:rPr>
        <w:rFonts w:ascii="Arial" w:hAnsi="Arial"/>
        <w:b/>
        <w:lang w:val="es-ES_tradnl"/>
      </w:rPr>
      <w:t>EDUCATIVA  NUESTRA</w:t>
    </w:r>
    <w:proofErr w:type="gramEnd"/>
    <w:r>
      <w:rPr>
        <w:rFonts w:ascii="Arial" w:hAnsi="Arial"/>
        <w:b/>
        <w:lang w:val="es-ES_tradnl"/>
      </w:rPr>
      <w:t xml:space="preserve"> SEÑORA DE FATIMA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Creado por Ordenanza No. 20 de Dic-29- 2002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CLASE OFICIAL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PREESCOLAR – BASICA - MEDIA - NOCTURNA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 xml:space="preserve">Aprobación Oficial Según Res. No. </w:t>
    </w:r>
    <w:r>
      <w:rPr>
        <w:rFonts w:ascii="Arial" w:hAnsi="Arial"/>
        <w:sz w:val="16"/>
        <w:szCs w:val="16"/>
        <w:lang w:val="es-ES_tradnl"/>
      </w:rPr>
      <w:t>3233</w:t>
    </w:r>
    <w:r w:rsidRPr="005E2ACE">
      <w:rPr>
        <w:rFonts w:ascii="Arial" w:hAnsi="Arial"/>
        <w:sz w:val="16"/>
        <w:szCs w:val="16"/>
        <w:lang w:val="es-ES_tradnl"/>
      </w:rPr>
      <w:t xml:space="preserve"> de Nov.</w:t>
    </w:r>
    <w:r>
      <w:rPr>
        <w:rFonts w:ascii="Arial" w:hAnsi="Arial"/>
        <w:sz w:val="16"/>
        <w:szCs w:val="16"/>
        <w:lang w:val="es-ES_tradnl"/>
      </w:rPr>
      <w:t xml:space="preserve">25 </w:t>
    </w:r>
    <w:r w:rsidRPr="005E2ACE">
      <w:rPr>
        <w:rFonts w:ascii="Arial" w:hAnsi="Arial"/>
        <w:sz w:val="16"/>
        <w:szCs w:val="16"/>
        <w:lang w:val="es-ES_tradnl"/>
      </w:rPr>
      <w:t>- 201</w:t>
    </w:r>
    <w:r>
      <w:rPr>
        <w:rFonts w:ascii="Arial" w:hAnsi="Arial"/>
        <w:sz w:val="16"/>
        <w:szCs w:val="16"/>
        <w:lang w:val="es-ES_tradnl"/>
      </w:rPr>
      <w:t>6</w:t>
    </w:r>
    <w:r w:rsidRPr="005E2ACE">
      <w:rPr>
        <w:rFonts w:ascii="Arial" w:hAnsi="Arial"/>
        <w:sz w:val="16"/>
        <w:szCs w:val="16"/>
        <w:lang w:val="es-ES_tradnl"/>
      </w:rPr>
      <w:t xml:space="preserve"> Secretaría </w:t>
    </w:r>
    <w:proofErr w:type="gramStart"/>
    <w:r w:rsidRPr="005E2ACE">
      <w:rPr>
        <w:rFonts w:ascii="Arial" w:hAnsi="Arial"/>
        <w:sz w:val="16"/>
        <w:szCs w:val="16"/>
        <w:lang w:val="es-ES_tradnl"/>
      </w:rPr>
      <w:t xml:space="preserve">de  </w:t>
    </w:r>
    <w:proofErr w:type="spellStart"/>
    <w:r w:rsidRPr="005E2ACE">
      <w:rPr>
        <w:rFonts w:ascii="Arial" w:hAnsi="Arial"/>
        <w:sz w:val="16"/>
        <w:szCs w:val="16"/>
        <w:lang w:val="es-ES_tradnl"/>
      </w:rPr>
      <w:t>Educ</w:t>
    </w:r>
    <w:proofErr w:type="spellEnd"/>
    <w:proofErr w:type="gramEnd"/>
    <w:r w:rsidRPr="005E2ACE">
      <w:rPr>
        <w:rFonts w:ascii="Arial" w:hAnsi="Arial"/>
        <w:sz w:val="16"/>
        <w:szCs w:val="16"/>
        <w:lang w:val="es-ES_tradnl"/>
      </w:rPr>
      <w:t>. Municipal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proofErr w:type="spellStart"/>
    <w:r w:rsidRPr="005E2ACE">
      <w:rPr>
        <w:rFonts w:ascii="Arial" w:hAnsi="Arial"/>
        <w:sz w:val="16"/>
        <w:szCs w:val="16"/>
        <w:lang w:val="es-ES_tradnl"/>
      </w:rPr>
      <w:t>Nit</w:t>
    </w:r>
    <w:proofErr w:type="spellEnd"/>
    <w:r w:rsidRPr="005E2ACE">
      <w:rPr>
        <w:rFonts w:ascii="Arial" w:hAnsi="Arial"/>
        <w:sz w:val="16"/>
        <w:szCs w:val="16"/>
        <w:lang w:val="es-ES_tradnl"/>
      </w:rPr>
      <w:t>: 806.003.607-8                DANE: 113430000143                   TELEFAX CODIGO ICFES 099192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 xml:space="preserve"> BARRIO OLAYA CALLE 18 No.  10- 76</w:t>
    </w:r>
  </w:p>
  <w:p w:rsidR="00E8302C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Magangué – Bolívar</w:t>
    </w:r>
  </w:p>
  <w:p w:rsidR="00E8302C" w:rsidRPr="005E2ACE" w:rsidRDefault="00E8302C" w:rsidP="005E2ACE">
    <w:pPr>
      <w:pStyle w:val="Encabezado"/>
      <w:jc w:val="center"/>
      <w:rPr>
        <w:rFonts w:ascii="Arial" w:hAnsi="Arial"/>
        <w:sz w:val="16"/>
        <w:szCs w:val="16"/>
        <w:lang w:val="es-ES_tradnl"/>
      </w:rPr>
    </w:pPr>
    <w:r>
      <w:rPr>
        <w:rFonts w:ascii="Arial" w:hAnsi="Arial"/>
        <w:sz w:val="16"/>
        <w:szCs w:val="16"/>
        <w:lang w:val="es-ES_tradnl"/>
      </w:rPr>
      <w:t>______________________________________________________________________________________________</w:t>
    </w:r>
    <w:r w:rsidR="005A63B6">
      <w:rPr>
        <w:noProof/>
        <w:sz w:val="24"/>
        <w:lang w:eastAsia="es-CO"/>
      </w:rPr>
      <w:pict>
        <v:shape id="WordPictureWatermark1198995111" o:spid="_x0000_s2052" type="#_x0000_t75" style="position:absolute;left:0;text-align:left;margin-left:.05pt;margin-top:5.85pt;width:441.85pt;height:569.85pt;z-index:-251653120;mso-position-horizontal-relative:margin;mso-position-vertical-relative:margin" o:allowincell="f">
          <v:imagedata r:id="rId4" o:title="escudo fati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2C" w:rsidRDefault="005A63B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995109" o:spid="_x0000_s2050" type="#_x0000_t75" style="position:absolute;margin-left:0;margin-top:0;width:441.85pt;height:569.85pt;z-index:-251655168;mso-position-horizontal:center;mso-position-horizontal-relative:margin;mso-position-vertical:center;mso-position-vertical-relative:margin" o:allowincell="f">
          <v:imagedata r:id="rId1" o:title="escudo fati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D5"/>
    <w:multiLevelType w:val="hybridMultilevel"/>
    <w:tmpl w:val="6F327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0507"/>
    <w:multiLevelType w:val="hybridMultilevel"/>
    <w:tmpl w:val="E00825F4"/>
    <w:lvl w:ilvl="0" w:tplc="C234F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3948"/>
    <w:multiLevelType w:val="hybridMultilevel"/>
    <w:tmpl w:val="9D821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16D20"/>
    <w:multiLevelType w:val="hybridMultilevel"/>
    <w:tmpl w:val="1270C346"/>
    <w:lvl w:ilvl="0" w:tplc="C05E84F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76A5"/>
    <w:multiLevelType w:val="hybridMultilevel"/>
    <w:tmpl w:val="D966CA4E"/>
    <w:lvl w:ilvl="0" w:tplc="101C44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3676F"/>
    <w:multiLevelType w:val="hybridMultilevel"/>
    <w:tmpl w:val="5C6C25CC"/>
    <w:lvl w:ilvl="0" w:tplc="B59477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50274"/>
    <w:multiLevelType w:val="hybridMultilevel"/>
    <w:tmpl w:val="340C37F6"/>
    <w:lvl w:ilvl="0" w:tplc="644E65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C07"/>
    <w:multiLevelType w:val="hybridMultilevel"/>
    <w:tmpl w:val="D30648B8"/>
    <w:lvl w:ilvl="0" w:tplc="0C989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83604"/>
    <w:multiLevelType w:val="hybridMultilevel"/>
    <w:tmpl w:val="1CF06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32904"/>
    <w:multiLevelType w:val="hybridMultilevel"/>
    <w:tmpl w:val="E4CE4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65C2D"/>
    <w:multiLevelType w:val="hybridMultilevel"/>
    <w:tmpl w:val="49D03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51A17"/>
    <w:multiLevelType w:val="hybridMultilevel"/>
    <w:tmpl w:val="4274C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2F84"/>
    <w:multiLevelType w:val="hybridMultilevel"/>
    <w:tmpl w:val="BD8E72D6"/>
    <w:lvl w:ilvl="0" w:tplc="0C22C2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B01C8"/>
    <w:multiLevelType w:val="hybridMultilevel"/>
    <w:tmpl w:val="615674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6FE3"/>
    <w:multiLevelType w:val="hybridMultilevel"/>
    <w:tmpl w:val="CBD081E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7A36"/>
    <w:multiLevelType w:val="hybridMultilevel"/>
    <w:tmpl w:val="0C240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02E47"/>
    <w:multiLevelType w:val="hybridMultilevel"/>
    <w:tmpl w:val="07EE7C34"/>
    <w:lvl w:ilvl="0" w:tplc="33B4E2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1103D"/>
    <w:multiLevelType w:val="hybridMultilevel"/>
    <w:tmpl w:val="FF2E4DFE"/>
    <w:lvl w:ilvl="0" w:tplc="BA0C1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7370B"/>
    <w:multiLevelType w:val="hybridMultilevel"/>
    <w:tmpl w:val="56A8C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817A0B"/>
    <w:multiLevelType w:val="hybridMultilevel"/>
    <w:tmpl w:val="47D04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348A8"/>
    <w:multiLevelType w:val="hybridMultilevel"/>
    <w:tmpl w:val="B48E3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62228"/>
    <w:multiLevelType w:val="hybridMultilevel"/>
    <w:tmpl w:val="49325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240E3"/>
    <w:multiLevelType w:val="hybridMultilevel"/>
    <w:tmpl w:val="8AC8967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02F9D"/>
    <w:multiLevelType w:val="hybridMultilevel"/>
    <w:tmpl w:val="621AE1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C6B32"/>
    <w:multiLevelType w:val="hybridMultilevel"/>
    <w:tmpl w:val="1CF06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3EC4"/>
    <w:multiLevelType w:val="hybridMultilevel"/>
    <w:tmpl w:val="B980FEBA"/>
    <w:lvl w:ilvl="0" w:tplc="F222BE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75219"/>
    <w:multiLevelType w:val="hybridMultilevel"/>
    <w:tmpl w:val="69123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034D"/>
    <w:multiLevelType w:val="hybridMultilevel"/>
    <w:tmpl w:val="AD66D1B6"/>
    <w:lvl w:ilvl="0" w:tplc="0E287F1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D7704"/>
    <w:multiLevelType w:val="hybridMultilevel"/>
    <w:tmpl w:val="6F327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C37E5"/>
    <w:multiLevelType w:val="hybridMultilevel"/>
    <w:tmpl w:val="C1AC72B2"/>
    <w:lvl w:ilvl="0" w:tplc="46AA46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93F38"/>
    <w:multiLevelType w:val="hybridMultilevel"/>
    <w:tmpl w:val="9328FE5C"/>
    <w:lvl w:ilvl="0" w:tplc="06D205F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D57469"/>
    <w:multiLevelType w:val="hybridMultilevel"/>
    <w:tmpl w:val="624C90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24BDB"/>
    <w:multiLevelType w:val="hybridMultilevel"/>
    <w:tmpl w:val="76588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02743"/>
    <w:multiLevelType w:val="hybridMultilevel"/>
    <w:tmpl w:val="CD0CDDD0"/>
    <w:lvl w:ilvl="0" w:tplc="33B4E2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C2C96"/>
    <w:multiLevelType w:val="hybridMultilevel"/>
    <w:tmpl w:val="F8381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6859"/>
    <w:multiLevelType w:val="hybridMultilevel"/>
    <w:tmpl w:val="527CF664"/>
    <w:lvl w:ilvl="0" w:tplc="9118EB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2631"/>
    <w:multiLevelType w:val="hybridMultilevel"/>
    <w:tmpl w:val="D8189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52155B"/>
    <w:multiLevelType w:val="hybridMultilevel"/>
    <w:tmpl w:val="0F523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AC016A"/>
    <w:multiLevelType w:val="hybridMultilevel"/>
    <w:tmpl w:val="49D03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7FB8"/>
    <w:multiLevelType w:val="hybridMultilevel"/>
    <w:tmpl w:val="3F3A1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32296"/>
    <w:multiLevelType w:val="hybridMultilevel"/>
    <w:tmpl w:val="2862B4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A4906"/>
    <w:multiLevelType w:val="hybridMultilevel"/>
    <w:tmpl w:val="B5B44A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D5BF7"/>
    <w:multiLevelType w:val="hybridMultilevel"/>
    <w:tmpl w:val="3ED26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335AF"/>
    <w:multiLevelType w:val="hybridMultilevel"/>
    <w:tmpl w:val="5DD2AB68"/>
    <w:lvl w:ilvl="0" w:tplc="6944F6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F2466"/>
    <w:multiLevelType w:val="hybridMultilevel"/>
    <w:tmpl w:val="960495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F6EAF"/>
    <w:multiLevelType w:val="hybridMultilevel"/>
    <w:tmpl w:val="F3FA5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91E9A"/>
    <w:multiLevelType w:val="hybridMultilevel"/>
    <w:tmpl w:val="D30648B8"/>
    <w:lvl w:ilvl="0" w:tplc="0C989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344170"/>
    <w:multiLevelType w:val="hybridMultilevel"/>
    <w:tmpl w:val="1616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E21FF"/>
    <w:multiLevelType w:val="hybridMultilevel"/>
    <w:tmpl w:val="00AADB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21BC0"/>
    <w:multiLevelType w:val="hybridMultilevel"/>
    <w:tmpl w:val="36585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48"/>
  </w:num>
  <w:num w:numId="4">
    <w:abstractNumId w:val="5"/>
  </w:num>
  <w:num w:numId="5">
    <w:abstractNumId w:val="1"/>
  </w:num>
  <w:num w:numId="6">
    <w:abstractNumId w:val="32"/>
  </w:num>
  <w:num w:numId="7">
    <w:abstractNumId w:val="27"/>
  </w:num>
  <w:num w:numId="8">
    <w:abstractNumId w:val="49"/>
  </w:num>
  <w:num w:numId="9">
    <w:abstractNumId w:val="40"/>
  </w:num>
  <w:num w:numId="10">
    <w:abstractNumId w:val="33"/>
  </w:num>
  <w:num w:numId="11">
    <w:abstractNumId w:val="25"/>
  </w:num>
  <w:num w:numId="12">
    <w:abstractNumId w:val="26"/>
  </w:num>
  <w:num w:numId="13">
    <w:abstractNumId w:val="21"/>
  </w:num>
  <w:num w:numId="14">
    <w:abstractNumId w:val="12"/>
  </w:num>
  <w:num w:numId="15">
    <w:abstractNumId w:val="3"/>
  </w:num>
  <w:num w:numId="16">
    <w:abstractNumId w:val="41"/>
  </w:num>
  <w:num w:numId="17">
    <w:abstractNumId w:val="2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31"/>
  </w:num>
  <w:num w:numId="22">
    <w:abstractNumId w:val="44"/>
  </w:num>
  <w:num w:numId="23">
    <w:abstractNumId w:val="30"/>
  </w:num>
  <w:num w:numId="24">
    <w:abstractNumId w:val="35"/>
  </w:num>
  <w:num w:numId="25">
    <w:abstractNumId w:val="23"/>
  </w:num>
  <w:num w:numId="26">
    <w:abstractNumId w:val="11"/>
  </w:num>
  <w:num w:numId="27">
    <w:abstractNumId w:val="45"/>
  </w:num>
  <w:num w:numId="28">
    <w:abstractNumId w:val="39"/>
  </w:num>
  <w:num w:numId="29">
    <w:abstractNumId w:val="46"/>
  </w:num>
  <w:num w:numId="30">
    <w:abstractNumId w:val="38"/>
  </w:num>
  <w:num w:numId="31">
    <w:abstractNumId w:val="20"/>
  </w:num>
  <w:num w:numId="32">
    <w:abstractNumId w:val="34"/>
  </w:num>
  <w:num w:numId="33">
    <w:abstractNumId w:val="15"/>
  </w:num>
  <w:num w:numId="34">
    <w:abstractNumId w:val="24"/>
  </w:num>
  <w:num w:numId="35">
    <w:abstractNumId w:val="28"/>
  </w:num>
  <w:num w:numId="36">
    <w:abstractNumId w:val="47"/>
  </w:num>
  <w:num w:numId="37">
    <w:abstractNumId w:val="0"/>
  </w:num>
  <w:num w:numId="38">
    <w:abstractNumId w:val="7"/>
  </w:num>
  <w:num w:numId="39">
    <w:abstractNumId w:val="10"/>
  </w:num>
  <w:num w:numId="40">
    <w:abstractNumId w:val="8"/>
  </w:num>
  <w:num w:numId="41">
    <w:abstractNumId w:val="19"/>
  </w:num>
  <w:num w:numId="42">
    <w:abstractNumId w:val="13"/>
  </w:num>
  <w:num w:numId="43">
    <w:abstractNumId w:val="6"/>
  </w:num>
  <w:num w:numId="44">
    <w:abstractNumId w:val="42"/>
  </w:num>
  <w:num w:numId="45">
    <w:abstractNumId w:val="4"/>
  </w:num>
  <w:num w:numId="46">
    <w:abstractNumId w:val="37"/>
  </w:num>
  <w:num w:numId="47">
    <w:abstractNumId w:val="18"/>
  </w:num>
  <w:num w:numId="48">
    <w:abstractNumId w:val="17"/>
  </w:num>
  <w:num w:numId="49">
    <w:abstractNumId w:val="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69"/>
    <w:rsid w:val="00003218"/>
    <w:rsid w:val="000034A8"/>
    <w:rsid w:val="000059C3"/>
    <w:rsid w:val="00006160"/>
    <w:rsid w:val="000063F7"/>
    <w:rsid w:val="00006513"/>
    <w:rsid w:val="0001444B"/>
    <w:rsid w:val="00014C1D"/>
    <w:rsid w:val="00015375"/>
    <w:rsid w:val="00017067"/>
    <w:rsid w:val="0001772E"/>
    <w:rsid w:val="00017F42"/>
    <w:rsid w:val="00023084"/>
    <w:rsid w:val="000246E9"/>
    <w:rsid w:val="00024CFB"/>
    <w:rsid w:val="00027475"/>
    <w:rsid w:val="00031474"/>
    <w:rsid w:val="0003426B"/>
    <w:rsid w:val="0003475F"/>
    <w:rsid w:val="0003746A"/>
    <w:rsid w:val="00040860"/>
    <w:rsid w:val="00043253"/>
    <w:rsid w:val="000434D2"/>
    <w:rsid w:val="000440FC"/>
    <w:rsid w:val="000473DB"/>
    <w:rsid w:val="00047AEC"/>
    <w:rsid w:val="0005012F"/>
    <w:rsid w:val="0005059E"/>
    <w:rsid w:val="00054F41"/>
    <w:rsid w:val="00055F95"/>
    <w:rsid w:val="00057254"/>
    <w:rsid w:val="0006145B"/>
    <w:rsid w:val="000628C3"/>
    <w:rsid w:val="00063AE3"/>
    <w:rsid w:val="00066243"/>
    <w:rsid w:val="00071766"/>
    <w:rsid w:val="000730F6"/>
    <w:rsid w:val="00073D5F"/>
    <w:rsid w:val="00077531"/>
    <w:rsid w:val="00077FCF"/>
    <w:rsid w:val="000808B0"/>
    <w:rsid w:val="000814D2"/>
    <w:rsid w:val="000841D0"/>
    <w:rsid w:val="0008551D"/>
    <w:rsid w:val="000857F1"/>
    <w:rsid w:val="0008684F"/>
    <w:rsid w:val="00086BA7"/>
    <w:rsid w:val="00090C27"/>
    <w:rsid w:val="00091B32"/>
    <w:rsid w:val="00092B9E"/>
    <w:rsid w:val="00093760"/>
    <w:rsid w:val="000A1433"/>
    <w:rsid w:val="000A444D"/>
    <w:rsid w:val="000A5689"/>
    <w:rsid w:val="000A7C95"/>
    <w:rsid w:val="000B0A05"/>
    <w:rsid w:val="000B1F88"/>
    <w:rsid w:val="000B48E5"/>
    <w:rsid w:val="000B4AAC"/>
    <w:rsid w:val="000B5006"/>
    <w:rsid w:val="000B50F1"/>
    <w:rsid w:val="000B5100"/>
    <w:rsid w:val="000B5FF7"/>
    <w:rsid w:val="000B7195"/>
    <w:rsid w:val="000C093E"/>
    <w:rsid w:val="000C2D5E"/>
    <w:rsid w:val="000C6330"/>
    <w:rsid w:val="000C6DDD"/>
    <w:rsid w:val="000C7487"/>
    <w:rsid w:val="000D0544"/>
    <w:rsid w:val="000D0CFD"/>
    <w:rsid w:val="000D0D49"/>
    <w:rsid w:val="000D1459"/>
    <w:rsid w:val="000D18A9"/>
    <w:rsid w:val="000D237F"/>
    <w:rsid w:val="000D2C27"/>
    <w:rsid w:val="000D3F6A"/>
    <w:rsid w:val="000D54DE"/>
    <w:rsid w:val="000D7ED2"/>
    <w:rsid w:val="000E06E0"/>
    <w:rsid w:val="000E1285"/>
    <w:rsid w:val="000E1315"/>
    <w:rsid w:val="000E5309"/>
    <w:rsid w:val="000E59F6"/>
    <w:rsid w:val="000E6081"/>
    <w:rsid w:val="000F00E2"/>
    <w:rsid w:val="000F214A"/>
    <w:rsid w:val="000F21AA"/>
    <w:rsid w:val="000F2FBE"/>
    <w:rsid w:val="000F5409"/>
    <w:rsid w:val="000F59B7"/>
    <w:rsid w:val="000F5C1C"/>
    <w:rsid w:val="000F5EA9"/>
    <w:rsid w:val="00100D6D"/>
    <w:rsid w:val="001018E9"/>
    <w:rsid w:val="00102F08"/>
    <w:rsid w:val="00104F34"/>
    <w:rsid w:val="00105EBA"/>
    <w:rsid w:val="0010650E"/>
    <w:rsid w:val="001076B0"/>
    <w:rsid w:val="0010785B"/>
    <w:rsid w:val="00111025"/>
    <w:rsid w:val="00112205"/>
    <w:rsid w:val="001129F1"/>
    <w:rsid w:val="00112DBD"/>
    <w:rsid w:val="0011319B"/>
    <w:rsid w:val="0011523F"/>
    <w:rsid w:val="0011548D"/>
    <w:rsid w:val="00117611"/>
    <w:rsid w:val="00121399"/>
    <w:rsid w:val="001214B8"/>
    <w:rsid w:val="00122CA6"/>
    <w:rsid w:val="00122FE8"/>
    <w:rsid w:val="0012759D"/>
    <w:rsid w:val="001354D7"/>
    <w:rsid w:val="0014157D"/>
    <w:rsid w:val="00141D25"/>
    <w:rsid w:val="0014273A"/>
    <w:rsid w:val="00143BAB"/>
    <w:rsid w:val="00143C17"/>
    <w:rsid w:val="00146B00"/>
    <w:rsid w:val="0015049A"/>
    <w:rsid w:val="00150A2B"/>
    <w:rsid w:val="00150CA7"/>
    <w:rsid w:val="001518F0"/>
    <w:rsid w:val="00152387"/>
    <w:rsid w:val="0015317F"/>
    <w:rsid w:val="00154A58"/>
    <w:rsid w:val="0015640C"/>
    <w:rsid w:val="00160A92"/>
    <w:rsid w:val="00160FB7"/>
    <w:rsid w:val="0016117B"/>
    <w:rsid w:val="00162B90"/>
    <w:rsid w:val="00163023"/>
    <w:rsid w:val="0016437C"/>
    <w:rsid w:val="0016560F"/>
    <w:rsid w:val="0016592B"/>
    <w:rsid w:val="001670B3"/>
    <w:rsid w:val="00167C05"/>
    <w:rsid w:val="00167EB0"/>
    <w:rsid w:val="001710FD"/>
    <w:rsid w:val="00171E80"/>
    <w:rsid w:val="00171FE3"/>
    <w:rsid w:val="0017360F"/>
    <w:rsid w:val="001760DD"/>
    <w:rsid w:val="00176526"/>
    <w:rsid w:val="00177292"/>
    <w:rsid w:val="001775A3"/>
    <w:rsid w:val="00180ADA"/>
    <w:rsid w:val="00180B86"/>
    <w:rsid w:val="00181425"/>
    <w:rsid w:val="00181722"/>
    <w:rsid w:val="00181B65"/>
    <w:rsid w:val="00181EB2"/>
    <w:rsid w:val="00183647"/>
    <w:rsid w:val="00184FB2"/>
    <w:rsid w:val="0018553F"/>
    <w:rsid w:val="00193AE3"/>
    <w:rsid w:val="00194802"/>
    <w:rsid w:val="00195F5D"/>
    <w:rsid w:val="00197706"/>
    <w:rsid w:val="001A21D7"/>
    <w:rsid w:val="001A24ED"/>
    <w:rsid w:val="001B0574"/>
    <w:rsid w:val="001B22FC"/>
    <w:rsid w:val="001B39F0"/>
    <w:rsid w:val="001B63DE"/>
    <w:rsid w:val="001B6D83"/>
    <w:rsid w:val="001B78E2"/>
    <w:rsid w:val="001C00B4"/>
    <w:rsid w:val="001C023E"/>
    <w:rsid w:val="001C794C"/>
    <w:rsid w:val="001D078D"/>
    <w:rsid w:val="001D0CA6"/>
    <w:rsid w:val="001D2A45"/>
    <w:rsid w:val="001D32EF"/>
    <w:rsid w:val="001D4596"/>
    <w:rsid w:val="001D5747"/>
    <w:rsid w:val="001D788D"/>
    <w:rsid w:val="001D7E6D"/>
    <w:rsid w:val="001E196A"/>
    <w:rsid w:val="001E1CF4"/>
    <w:rsid w:val="001E3A0D"/>
    <w:rsid w:val="001E4681"/>
    <w:rsid w:val="001E5EE8"/>
    <w:rsid w:val="001E70BE"/>
    <w:rsid w:val="001E70D2"/>
    <w:rsid w:val="001E7325"/>
    <w:rsid w:val="001E7562"/>
    <w:rsid w:val="001E7F18"/>
    <w:rsid w:val="001F04CB"/>
    <w:rsid w:val="001F31FE"/>
    <w:rsid w:val="001F3887"/>
    <w:rsid w:val="001F55A6"/>
    <w:rsid w:val="001F56D9"/>
    <w:rsid w:val="001F6448"/>
    <w:rsid w:val="001F678F"/>
    <w:rsid w:val="001F703F"/>
    <w:rsid w:val="00200C8C"/>
    <w:rsid w:val="00200D4F"/>
    <w:rsid w:val="00203B8D"/>
    <w:rsid w:val="0020709E"/>
    <w:rsid w:val="00207A73"/>
    <w:rsid w:val="0021160D"/>
    <w:rsid w:val="002121F3"/>
    <w:rsid w:val="002154D6"/>
    <w:rsid w:val="002173DE"/>
    <w:rsid w:val="00217A01"/>
    <w:rsid w:val="00217B13"/>
    <w:rsid w:val="0022083C"/>
    <w:rsid w:val="00220F1D"/>
    <w:rsid w:val="002219C2"/>
    <w:rsid w:val="00222387"/>
    <w:rsid w:val="002232FF"/>
    <w:rsid w:val="00224897"/>
    <w:rsid w:val="00224A1F"/>
    <w:rsid w:val="00227C82"/>
    <w:rsid w:val="00230B0A"/>
    <w:rsid w:val="00234831"/>
    <w:rsid w:val="00235396"/>
    <w:rsid w:val="00237092"/>
    <w:rsid w:val="002408C1"/>
    <w:rsid w:val="002409B5"/>
    <w:rsid w:val="00240E61"/>
    <w:rsid w:val="00242416"/>
    <w:rsid w:val="00242E9E"/>
    <w:rsid w:val="0024478A"/>
    <w:rsid w:val="002463DC"/>
    <w:rsid w:val="002513BF"/>
    <w:rsid w:val="00251880"/>
    <w:rsid w:val="0025193F"/>
    <w:rsid w:val="002519BF"/>
    <w:rsid w:val="00252215"/>
    <w:rsid w:val="00252E5F"/>
    <w:rsid w:val="00253E63"/>
    <w:rsid w:val="002543FC"/>
    <w:rsid w:val="00254AE5"/>
    <w:rsid w:val="00255180"/>
    <w:rsid w:val="002574C6"/>
    <w:rsid w:val="002575D1"/>
    <w:rsid w:val="00257F3E"/>
    <w:rsid w:val="00260A1D"/>
    <w:rsid w:val="00262012"/>
    <w:rsid w:val="002634AE"/>
    <w:rsid w:val="0026355A"/>
    <w:rsid w:val="00267E96"/>
    <w:rsid w:val="002707DA"/>
    <w:rsid w:val="002714AD"/>
    <w:rsid w:val="00272A7D"/>
    <w:rsid w:val="00272D79"/>
    <w:rsid w:val="0027336C"/>
    <w:rsid w:val="00273C39"/>
    <w:rsid w:val="002741D4"/>
    <w:rsid w:val="002760A0"/>
    <w:rsid w:val="00276138"/>
    <w:rsid w:val="00282351"/>
    <w:rsid w:val="002843EA"/>
    <w:rsid w:val="00284C24"/>
    <w:rsid w:val="00285F8B"/>
    <w:rsid w:val="0028608A"/>
    <w:rsid w:val="00287066"/>
    <w:rsid w:val="0029043B"/>
    <w:rsid w:val="002911FB"/>
    <w:rsid w:val="00291202"/>
    <w:rsid w:val="0029144C"/>
    <w:rsid w:val="002924E9"/>
    <w:rsid w:val="0029505B"/>
    <w:rsid w:val="00295856"/>
    <w:rsid w:val="002A40AF"/>
    <w:rsid w:val="002A42A5"/>
    <w:rsid w:val="002A6785"/>
    <w:rsid w:val="002A6CE3"/>
    <w:rsid w:val="002A71BC"/>
    <w:rsid w:val="002A795D"/>
    <w:rsid w:val="002A7D46"/>
    <w:rsid w:val="002B0702"/>
    <w:rsid w:val="002B2095"/>
    <w:rsid w:val="002B23A2"/>
    <w:rsid w:val="002B2B04"/>
    <w:rsid w:val="002B67E2"/>
    <w:rsid w:val="002B6C0C"/>
    <w:rsid w:val="002B7442"/>
    <w:rsid w:val="002B7EB0"/>
    <w:rsid w:val="002C24BA"/>
    <w:rsid w:val="002C28D9"/>
    <w:rsid w:val="002C44C5"/>
    <w:rsid w:val="002C4C83"/>
    <w:rsid w:val="002C5201"/>
    <w:rsid w:val="002C5FAE"/>
    <w:rsid w:val="002C69A1"/>
    <w:rsid w:val="002D0A0E"/>
    <w:rsid w:val="002D120B"/>
    <w:rsid w:val="002D4CF8"/>
    <w:rsid w:val="002D692C"/>
    <w:rsid w:val="002D6AA0"/>
    <w:rsid w:val="002E099A"/>
    <w:rsid w:val="002E0B49"/>
    <w:rsid w:val="002E17D2"/>
    <w:rsid w:val="002E3C67"/>
    <w:rsid w:val="002E3F52"/>
    <w:rsid w:val="002E78AA"/>
    <w:rsid w:val="002E7980"/>
    <w:rsid w:val="002F0C43"/>
    <w:rsid w:val="002F55E4"/>
    <w:rsid w:val="002F56C6"/>
    <w:rsid w:val="002F7C68"/>
    <w:rsid w:val="00300339"/>
    <w:rsid w:val="00300561"/>
    <w:rsid w:val="00300B5C"/>
    <w:rsid w:val="00303179"/>
    <w:rsid w:val="00304411"/>
    <w:rsid w:val="003051AD"/>
    <w:rsid w:val="003058EB"/>
    <w:rsid w:val="00306B00"/>
    <w:rsid w:val="003071A8"/>
    <w:rsid w:val="003074E2"/>
    <w:rsid w:val="0031008C"/>
    <w:rsid w:val="00311229"/>
    <w:rsid w:val="00311266"/>
    <w:rsid w:val="0031266D"/>
    <w:rsid w:val="00314209"/>
    <w:rsid w:val="00314AEB"/>
    <w:rsid w:val="003163A1"/>
    <w:rsid w:val="0032052F"/>
    <w:rsid w:val="00321885"/>
    <w:rsid w:val="003223E0"/>
    <w:rsid w:val="00322895"/>
    <w:rsid w:val="00323F54"/>
    <w:rsid w:val="00324A93"/>
    <w:rsid w:val="00324CF7"/>
    <w:rsid w:val="00326CD4"/>
    <w:rsid w:val="00327DF4"/>
    <w:rsid w:val="003307AE"/>
    <w:rsid w:val="00332577"/>
    <w:rsid w:val="00332E52"/>
    <w:rsid w:val="00332E9E"/>
    <w:rsid w:val="00333F8E"/>
    <w:rsid w:val="003355C6"/>
    <w:rsid w:val="00335A2B"/>
    <w:rsid w:val="0033674E"/>
    <w:rsid w:val="003368EC"/>
    <w:rsid w:val="00336E8F"/>
    <w:rsid w:val="00337934"/>
    <w:rsid w:val="00337E8A"/>
    <w:rsid w:val="00340842"/>
    <w:rsid w:val="00341363"/>
    <w:rsid w:val="00342CC1"/>
    <w:rsid w:val="00344F77"/>
    <w:rsid w:val="00345E0F"/>
    <w:rsid w:val="003469E0"/>
    <w:rsid w:val="00346D37"/>
    <w:rsid w:val="00350DFA"/>
    <w:rsid w:val="00351EBE"/>
    <w:rsid w:val="00353376"/>
    <w:rsid w:val="003539E0"/>
    <w:rsid w:val="003551F6"/>
    <w:rsid w:val="003578A2"/>
    <w:rsid w:val="003610CE"/>
    <w:rsid w:val="0036287A"/>
    <w:rsid w:val="003639EB"/>
    <w:rsid w:val="00363B1E"/>
    <w:rsid w:val="00364D62"/>
    <w:rsid w:val="003658AC"/>
    <w:rsid w:val="0037034A"/>
    <w:rsid w:val="00374F06"/>
    <w:rsid w:val="003757A6"/>
    <w:rsid w:val="003758E4"/>
    <w:rsid w:val="00377D73"/>
    <w:rsid w:val="00380043"/>
    <w:rsid w:val="00380D60"/>
    <w:rsid w:val="00381816"/>
    <w:rsid w:val="00382A6B"/>
    <w:rsid w:val="00385C61"/>
    <w:rsid w:val="003874D5"/>
    <w:rsid w:val="00387A89"/>
    <w:rsid w:val="00387AA3"/>
    <w:rsid w:val="00392065"/>
    <w:rsid w:val="0039352F"/>
    <w:rsid w:val="00397A2F"/>
    <w:rsid w:val="00397B89"/>
    <w:rsid w:val="00397C6B"/>
    <w:rsid w:val="003A03CC"/>
    <w:rsid w:val="003A0639"/>
    <w:rsid w:val="003A17CD"/>
    <w:rsid w:val="003A2CBD"/>
    <w:rsid w:val="003A4A59"/>
    <w:rsid w:val="003A52EF"/>
    <w:rsid w:val="003A5ACF"/>
    <w:rsid w:val="003A5ED9"/>
    <w:rsid w:val="003A60BC"/>
    <w:rsid w:val="003A6296"/>
    <w:rsid w:val="003A6842"/>
    <w:rsid w:val="003B1C02"/>
    <w:rsid w:val="003B2DF2"/>
    <w:rsid w:val="003B54A6"/>
    <w:rsid w:val="003B705D"/>
    <w:rsid w:val="003B7C74"/>
    <w:rsid w:val="003C0694"/>
    <w:rsid w:val="003C06E3"/>
    <w:rsid w:val="003C1021"/>
    <w:rsid w:val="003C2024"/>
    <w:rsid w:val="003C43A5"/>
    <w:rsid w:val="003C5EFA"/>
    <w:rsid w:val="003C78E3"/>
    <w:rsid w:val="003D1DFD"/>
    <w:rsid w:val="003D33EF"/>
    <w:rsid w:val="003D344E"/>
    <w:rsid w:val="003E0438"/>
    <w:rsid w:val="003E1D13"/>
    <w:rsid w:val="003E2BFE"/>
    <w:rsid w:val="003E4770"/>
    <w:rsid w:val="003E5362"/>
    <w:rsid w:val="003E5E29"/>
    <w:rsid w:val="003F0357"/>
    <w:rsid w:val="003F1AB5"/>
    <w:rsid w:val="003F1C99"/>
    <w:rsid w:val="003F20B4"/>
    <w:rsid w:val="003F3A9A"/>
    <w:rsid w:val="003F3AD5"/>
    <w:rsid w:val="003F6009"/>
    <w:rsid w:val="004000D8"/>
    <w:rsid w:val="004011FC"/>
    <w:rsid w:val="004014AA"/>
    <w:rsid w:val="00404B6B"/>
    <w:rsid w:val="00405152"/>
    <w:rsid w:val="004065C2"/>
    <w:rsid w:val="00406955"/>
    <w:rsid w:val="00406C1A"/>
    <w:rsid w:val="00407BDA"/>
    <w:rsid w:val="00410C97"/>
    <w:rsid w:val="00411AF3"/>
    <w:rsid w:val="00413C7C"/>
    <w:rsid w:val="00415542"/>
    <w:rsid w:val="004160C6"/>
    <w:rsid w:val="004165C4"/>
    <w:rsid w:val="00421CB9"/>
    <w:rsid w:val="004222A9"/>
    <w:rsid w:val="00422BCD"/>
    <w:rsid w:val="00425F4D"/>
    <w:rsid w:val="00426B34"/>
    <w:rsid w:val="00426FFE"/>
    <w:rsid w:val="0042750B"/>
    <w:rsid w:val="00427FFD"/>
    <w:rsid w:val="00432169"/>
    <w:rsid w:val="004366D1"/>
    <w:rsid w:val="0043675E"/>
    <w:rsid w:val="004369B0"/>
    <w:rsid w:val="00436CD0"/>
    <w:rsid w:val="004404FA"/>
    <w:rsid w:val="00441007"/>
    <w:rsid w:val="00441747"/>
    <w:rsid w:val="0044332B"/>
    <w:rsid w:val="00443E5C"/>
    <w:rsid w:val="00444DB1"/>
    <w:rsid w:val="004451A5"/>
    <w:rsid w:val="0044553B"/>
    <w:rsid w:val="00445DBB"/>
    <w:rsid w:val="00452B3D"/>
    <w:rsid w:val="00453B88"/>
    <w:rsid w:val="0045434F"/>
    <w:rsid w:val="00456A90"/>
    <w:rsid w:val="00457CB4"/>
    <w:rsid w:val="004610E3"/>
    <w:rsid w:val="0046335B"/>
    <w:rsid w:val="00463D63"/>
    <w:rsid w:val="004644ED"/>
    <w:rsid w:val="00465C22"/>
    <w:rsid w:val="004665F2"/>
    <w:rsid w:val="00467081"/>
    <w:rsid w:val="00467549"/>
    <w:rsid w:val="00467A42"/>
    <w:rsid w:val="004706E4"/>
    <w:rsid w:val="00470C19"/>
    <w:rsid w:val="0047151E"/>
    <w:rsid w:val="004719B1"/>
    <w:rsid w:val="00472F4B"/>
    <w:rsid w:val="004823CA"/>
    <w:rsid w:val="00482537"/>
    <w:rsid w:val="00484B23"/>
    <w:rsid w:val="004860BE"/>
    <w:rsid w:val="00486C76"/>
    <w:rsid w:val="00490901"/>
    <w:rsid w:val="00491556"/>
    <w:rsid w:val="0049245D"/>
    <w:rsid w:val="00494710"/>
    <w:rsid w:val="00494E73"/>
    <w:rsid w:val="0049609A"/>
    <w:rsid w:val="004A4016"/>
    <w:rsid w:val="004A446E"/>
    <w:rsid w:val="004A5ABB"/>
    <w:rsid w:val="004B15A7"/>
    <w:rsid w:val="004B384E"/>
    <w:rsid w:val="004B4DD7"/>
    <w:rsid w:val="004B6073"/>
    <w:rsid w:val="004C08BF"/>
    <w:rsid w:val="004C2D74"/>
    <w:rsid w:val="004C3618"/>
    <w:rsid w:val="004C46C8"/>
    <w:rsid w:val="004C4990"/>
    <w:rsid w:val="004C60DC"/>
    <w:rsid w:val="004C772E"/>
    <w:rsid w:val="004D0064"/>
    <w:rsid w:val="004D1D8A"/>
    <w:rsid w:val="004D31E6"/>
    <w:rsid w:val="004D5FCD"/>
    <w:rsid w:val="004D7CA9"/>
    <w:rsid w:val="004D7FE5"/>
    <w:rsid w:val="004E0256"/>
    <w:rsid w:val="004E0738"/>
    <w:rsid w:val="004E0C0F"/>
    <w:rsid w:val="004E1877"/>
    <w:rsid w:val="004E2380"/>
    <w:rsid w:val="004E23A9"/>
    <w:rsid w:val="004E314E"/>
    <w:rsid w:val="004E569E"/>
    <w:rsid w:val="004E5E31"/>
    <w:rsid w:val="004E674D"/>
    <w:rsid w:val="004E7A55"/>
    <w:rsid w:val="004F092F"/>
    <w:rsid w:val="004F1110"/>
    <w:rsid w:val="004F2C21"/>
    <w:rsid w:val="004F3827"/>
    <w:rsid w:val="005048F5"/>
    <w:rsid w:val="00504FDA"/>
    <w:rsid w:val="005066E6"/>
    <w:rsid w:val="00506FD2"/>
    <w:rsid w:val="0050768B"/>
    <w:rsid w:val="00511C1B"/>
    <w:rsid w:val="00512411"/>
    <w:rsid w:val="0051272E"/>
    <w:rsid w:val="00513D65"/>
    <w:rsid w:val="00514709"/>
    <w:rsid w:val="00515401"/>
    <w:rsid w:val="00516EBC"/>
    <w:rsid w:val="0052211C"/>
    <w:rsid w:val="005222FA"/>
    <w:rsid w:val="00523293"/>
    <w:rsid w:val="0052333B"/>
    <w:rsid w:val="00523740"/>
    <w:rsid w:val="00525B83"/>
    <w:rsid w:val="00525D05"/>
    <w:rsid w:val="0053025B"/>
    <w:rsid w:val="005320CE"/>
    <w:rsid w:val="0053231B"/>
    <w:rsid w:val="005338C8"/>
    <w:rsid w:val="005361DE"/>
    <w:rsid w:val="00537D8E"/>
    <w:rsid w:val="00540093"/>
    <w:rsid w:val="00540A65"/>
    <w:rsid w:val="0054174A"/>
    <w:rsid w:val="00541861"/>
    <w:rsid w:val="00542322"/>
    <w:rsid w:val="0054346B"/>
    <w:rsid w:val="00543F2D"/>
    <w:rsid w:val="005441DB"/>
    <w:rsid w:val="0054588C"/>
    <w:rsid w:val="005476F1"/>
    <w:rsid w:val="005500AE"/>
    <w:rsid w:val="0055045C"/>
    <w:rsid w:val="00551129"/>
    <w:rsid w:val="00553FB7"/>
    <w:rsid w:val="00554328"/>
    <w:rsid w:val="00554482"/>
    <w:rsid w:val="005546B4"/>
    <w:rsid w:val="005549A6"/>
    <w:rsid w:val="00554E38"/>
    <w:rsid w:val="00555491"/>
    <w:rsid w:val="00556D85"/>
    <w:rsid w:val="00556E46"/>
    <w:rsid w:val="00566836"/>
    <w:rsid w:val="00567311"/>
    <w:rsid w:val="005675DF"/>
    <w:rsid w:val="005678AC"/>
    <w:rsid w:val="0057015A"/>
    <w:rsid w:val="005705D8"/>
    <w:rsid w:val="005705D9"/>
    <w:rsid w:val="00570C27"/>
    <w:rsid w:val="00573769"/>
    <w:rsid w:val="00582415"/>
    <w:rsid w:val="005825A9"/>
    <w:rsid w:val="005829A0"/>
    <w:rsid w:val="00583D4E"/>
    <w:rsid w:val="0058447E"/>
    <w:rsid w:val="00584B31"/>
    <w:rsid w:val="005855E8"/>
    <w:rsid w:val="00586B4C"/>
    <w:rsid w:val="00587C9F"/>
    <w:rsid w:val="00590F29"/>
    <w:rsid w:val="00592162"/>
    <w:rsid w:val="00592F5E"/>
    <w:rsid w:val="00594429"/>
    <w:rsid w:val="0059761C"/>
    <w:rsid w:val="005A25F2"/>
    <w:rsid w:val="005A63B6"/>
    <w:rsid w:val="005B2033"/>
    <w:rsid w:val="005B2609"/>
    <w:rsid w:val="005B2EAA"/>
    <w:rsid w:val="005B3992"/>
    <w:rsid w:val="005B3FEA"/>
    <w:rsid w:val="005B56AC"/>
    <w:rsid w:val="005C0848"/>
    <w:rsid w:val="005C1AD9"/>
    <w:rsid w:val="005C4B62"/>
    <w:rsid w:val="005C4DDD"/>
    <w:rsid w:val="005C4E9D"/>
    <w:rsid w:val="005C62BF"/>
    <w:rsid w:val="005D2201"/>
    <w:rsid w:val="005D2AA4"/>
    <w:rsid w:val="005D2C79"/>
    <w:rsid w:val="005D4E54"/>
    <w:rsid w:val="005D7A61"/>
    <w:rsid w:val="005E0046"/>
    <w:rsid w:val="005E0FBF"/>
    <w:rsid w:val="005E0FC0"/>
    <w:rsid w:val="005E23A9"/>
    <w:rsid w:val="005E2962"/>
    <w:rsid w:val="005E2ACE"/>
    <w:rsid w:val="005E3913"/>
    <w:rsid w:val="005E474B"/>
    <w:rsid w:val="005E5A11"/>
    <w:rsid w:val="005E647B"/>
    <w:rsid w:val="005F1D7E"/>
    <w:rsid w:val="005F22B5"/>
    <w:rsid w:val="005F59A9"/>
    <w:rsid w:val="005F761E"/>
    <w:rsid w:val="00600C8B"/>
    <w:rsid w:val="00602753"/>
    <w:rsid w:val="00603C11"/>
    <w:rsid w:val="00607ACF"/>
    <w:rsid w:val="006107AA"/>
    <w:rsid w:val="00610840"/>
    <w:rsid w:val="00616924"/>
    <w:rsid w:val="006211E1"/>
    <w:rsid w:val="00624675"/>
    <w:rsid w:val="006248D2"/>
    <w:rsid w:val="00624B9E"/>
    <w:rsid w:val="00624D54"/>
    <w:rsid w:val="00625E51"/>
    <w:rsid w:val="00625FB0"/>
    <w:rsid w:val="0062627D"/>
    <w:rsid w:val="00626489"/>
    <w:rsid w:val="0062681E"/>
    <w:rsid w:val="00626B39"/>
    <w:rsid w:val="006271CB"/>
    <w:rsid w:val="00630ABB"/>
    <w:rsid w:val="00631D20"/>
    <w:rsid w:val="00632C4F"/>
    <w:rsid w:val="00635323"/>
    <w:rsid w:val="006356BF"/>
    <w:rsid w:val="006360FB"/>
    <w:rsid w:val="00641219"/>
    <w:rsid w:val="006419C6"/>
    <w:rsid w:val="00641B0D"/>
    <w:rsid w:val="00646471"/>
    <w:rsid w:val="00646887"/>
    <w:rsid w:val="00647964"/>
    <w:rsid w:val="00650439"/>
    <w:rsid w:val="006518EC"/>
    <w:rsid w:val="0065203D"/>
    <w:rsid w:val="0065248E"/>
    <w:rsid w:val="00652EF5"/>
    <w:rsid w:val="00653513"/>
    <w:rsid w:val="00654130"/>
    <w:rsid w:val="00654874"/>
    <w:rsid w:val="00654F25"/>
    <w:rsid w:val="00655D2F"/>
    <w:rsid w:val="006565A5"/>
    <w:rsid w:val="00660426"/>
    <w:rsid w:val="006631FC"/>
    <w:rsid w:val="0067085A"/>
    <w:rsid w:val="00672444"/>
    <w:rsid w:val="0067289C"/>
    <w:rsid w:val="00673485"/>
    <w:rsid w:val="00676037"/>
    <w:rsid w:val="00677963"/>
    <w:rsid w:val="006801FC"/>
    <w:rsid w:val="00680693"/>
    <w:rsid w:val="00681CB9"/>
    <w:rsid w:val="00683820"/>
    <w:rsid w:val="0068450F"/>
    <w:rsid w:val="00685030"/>
    <w:rsid w:val="006875CD"/>
    <w:rsid w:val="006876D9"/>
    <w:rsid w:val="006916C2"/>
    <w:rsid w:val="00691E43"/>
    <w:rsid w:val="006947E7"/>
    <w:rsid w:val="006949C1"/>
    <w:rsid w:val="00695E11"/>
    <w:rsid w:val="00697D6A"/>
    <w:rsid w:val="00697DFA"/>
    <w:rsid w:val="006A07C7"/>
    <w:rsid w:val="006A14CB"/>
    <w:rsid w:val="006A16E0"/>
    <w:rsid w:val="006A2A92"/>
    <w:rsid w:val="006A3B3E"/>
    <w:rsid w:val="006A4485"/>
    <w:rsid w:val="006A6261"/>
    <w:rsid w:val="006A70BC"/>
    <w:rsid w:val="006B0104"/>
    <w:rsid w:val="006B0681"/>
    <w:rsid w:val="006B0D84"/>
    <w:rsid w:val="006B23A8"/>
    <w:rsid w:val="006B2474"/>
    <w:rsid w:val="006B2C87"/>
    <w:rsid w:val="006B3350"/>
    <w:rsid w:val="006B3DF8"/>
    <w:rsid w:val="006B3F98"/>
    <w:rsid w:val="006B5033"/>
    <w:rsid w:val="006B7069"/>
    <w:rsid w:val="006B768B"/>
    <w:rsid w:val="006B7D15"/>
    <w:rsid w:val="006C0722"/>
    <w:rsid w:val="006C163E"/>
    <w:rsid w:val="006C2491"/>
    <w:rsid w:val="006C306E"/>
    <w:rsid w:val="006C3F14"/>
    <w:rsid w:val="006C4166"/>
    <w:rsid w:val="006C44AB"/>
    <w:rsid w:val="006C6A51"/>
    <w:rsid w:val="006C7212"/>
    <w:rsid w:val="006C78D3"/>
    <w:rsid w:val="006D0258"/>
    <w:rsid w:val="006D04A2"/>
    <w:rsid w:val="006D0CD2"/>
    <w:rsid w:val="006D1AA0"/>
    <w:rsid w:val="006D1D50"/>
    <w:rsid w:val="006D3A23"/>
    <w:rsid w:val="006D569B"/>
    <w:rsid w:val="006D59A9"/>
    <w:rsid w:val="006D6090"/>
    <w:rsid w:val="006D747F"/>
    <w:rsid w:val="006E0651"/>
    <w:rsid w:val="006E1317"/>
    <w:rsid w:val="006E363F"/>
    <w:rsid w:val="006E5747"/>
    <w:rsid w:val="006E5D02"/>
    <w:rsid w:val="006F0307"/>
    <w:rsid w:val="006F0EFB"/>
    <w:rsid w:val="006F1929"/>
    <w:rsid w:val="006F1AD0"/>
    <w:rsid w:val="006F1B93"/>
    <w:rsid w:val="006F1E1A"/>
    <w:rsid w:val="006F2275"/>
    <w:rsid w:val="006F33BE"/>
    <w:rsid w:val="006F3FBC"/>
    <w:rsid w:val="006F4537"/>
    <w:rsid w:val="006F45A1"/>
    <w:rsid w:val="006F5BA4"/>
    <w:rsid w:val="006F7398"/>
    <w:rsid w:val="006F7DE3"/>
    <w:rsid w:val="00700315"/>
    <w:rsid w:val="00701066"/>
    <w:rsid w:val="00702DDE"/>
    <w:rsid w:val="0070373E"/>
    <w:rsid w:val="00704B49"/>
    <w:rsid w:val="00704BA5"/>
    <w:rsid w:val="00705413"/>
    <w:rsid w:val="00705564"/>
    <w:rsid w:val="00707057"/>
    <w:rsid w:val="00707A06"/>
    <w:rsid w:val="00707E6D"/>
    <w:rsid w:val="00711174"/>
    <w:rsid w:val="007123BC"/>
    <w:rsid w:val="00713394"/>
    <w:rsid w:val="00714FF2"/>
    <w:rsid w:val="0071618B"/>
    <w:rsid w:val="007233C8"/>
    <w:rsid w:val="00723419"/>
    <w:rsid w:val="00724600"/>
    <w:rsid w:val="0072544D"/>
    <w:rsid w:val="007261CD"/>
    <w:rsid w:val="00727AF6"/>
    <w:rsid w:val="00732616"/>
    <w:rsid w:val="0073262F"/>
    <w:rsid w:val="00734564"/>
    <w:rsid w:val="0073596E"/>
    <w:rsid w:val="007367A4"/>
    <w:rsid w:val="007370A4"/>
    <w:rsid w:val="00741944"/>
    <w:rsid w:val="007424E7"/>
    <w:rsid w:val="0074366A"/>
    <w:rsid w:val="007444AB"/>
    <w:rsid w:val="007447AD"/>
    <w:rsid w:val="0074665E"/>
    <w:rsid w:val="00746D3A"/>
    <w:rsid w:val="0074774B"/>
    <w:rsid w:val="007504D0"/>
    <w:rsid w:val="00751D85"/>
    <w:rsid w:val="00753F56"/>
    <w:rsid w:val="007562D7"/>
    <w:rsid w:val="0075680C"/>
    <w:rsid w:val="00757BF4"/>
    <w:rsid w:val="0076002E"/>
    <w:rsid w:val="00760BE4"/>
    <w:rsid w:val="00762618"/>
    <w:rsid w:val="00763137"/>
    <w:rsid w:val="00764723"/>
    <w:rsid w:val="00764811"/>
    <w:rsid w:val="00764BF1"/>
    <w:rsid w:val="00767005"/>
    <w:rsid w:val="00767F21"/>
    <w:rsid w:val="00770E6D"/>
    <w:rsid w:val="00771004"/>
    <w:rsid w:val="007749F2"/>
    <w:rsid w:val="0077574C"/>
    <w:rsid w:val="00775AEC"/>
    <w:rsid w:val="00775D7E"/>
    <w:rsid w:val="007762F3"/>
    <w:rsid w:val="00776A2E"/>
    <w:rsid w:val="00782351"/>
    <w:rsid w:val="00782D01"/>
    <w:rsid w:val="00782FD8"/>
    <w:rsid w:val="00783BF2"/>
    <w:rsid w:val="00790262"/>
    <w:rsid w:val="007912E9"/>
    <w:rsid w:val="0079137B"/>
    <w:rsid w:val="007920D8"/>
    <w:rsid w:val="007931DD"/>
    <w:rsid w:val="0079379F"/>
    <w:rsid w:val="007948E7"/>
    <w:rsid w:val="00794D98"/>
    <w:rsid w:val="00796CD6"/>
    <w:rsid w:val="007A0F5B"/>
    <w:rsid w:val="007A4A4E"/>
    <w:rsid w:val="007A5D45"/>
    <w:rsid w:val="007A6541"/>
    <w:rsid w:val="007B2809"/>
    <w:rsid w:val="007B29E5"/>
    <w:rsid w:val="007B3FD4"/>
    <w:rsid w:val="007B4767"/>
    <w:rsid w:val="007B4927"/>
    <w:rsid w:val="007B570B"/>
    <w:rsid w:val="007B68C3"/>
    <w:rsid w:val="007B786B"/>
    <w:rsid w:val="007C0D8D"/>
    <w:rsid w:val="007C1A4E"/>
    <w:rsid w:val="007C3E9C"/>
    <w:rsid w:val="007C4C96"/>
    <w:rsid w:val="007C550C"/>
    <w:rsid w:val="007C5865"/>
    <w:rsid w:val="007C6B65"/>
    <w:rsid w:val="007C7981"/>
    <w:rsid w:val="007D34E2"/>
    <w:rsid w:val="007D3722"/>
    <w:rsid w:val="007D3F48"/>
    <w:rsid w:val="007D4051"/>
    <w:rsid w:val="007D484D"/>
    <w:rsid w:val="007D65C1"/>
    <w:rsid w:val="007D75E9"/>
    <w:rsid w:val="007E1082"/>
    <w:rsid w:val="007E296C"/>
    <w:rsid w:val="007E371E"/>
    <w:rsid w:val="007E3A23"/>
    <w:rsid w:val="007E5A3C"/>
    <w:rsid w:val="007E5E37"/>
    <w:rsid w:val="007E7B14"/>
    <w:rsid w:val="007E7BDD"/>
    <w:rsid w:val="007F0D8D"/>
    <w:rsid w:val="007F1053"/>
    <w:rsid w:val="007F1E33"/>
    <w:rsid w:val="007F208A"/>
    <w:rsid w:val="007F2776"/>
    <w:rsid w:val="007F4BCF"/>
    <w:rsid w:val="007F7B8C"/>
    <w:rsid w:val="00800152"/>
    <w:rsid w:val="008001F2"/>
    <w:rsid w:val="008011BB"/>
    <w:rsid w:val="0080133D"/>
    <w:rsid w:val="0080350E"/>
    <w:rsid w:val="00805C74"/>
    <w:rsid w:val="0081046A"/>
    <w:rsid w:val="00810AEF"/>
    <w:rsid w:val="00811F0A"/>
    <w:rsid w:val="0081552B"/>
    <w:rsid w:val="00816065"/>
    <w:rsid w:val="00820BEC"/>
    <w:rsid w:val="008257D3"/>
    <w:rsid w:val="00830722"/>
    <w:rsid w:val="00832F20"/>
    <w:rsid w:val="00834C17"/>
    <w:rsid w:val="00836131"/>
    <w:rsid w:val="00840E59"/>
    <w:rsid w:val="00841C5A"/>
    <w:rsid w:val="0084273C"/>
    <w:rsid w:val="00842A59"/>
    <w:rsid w:val="00846D97"/>
    <w:rsid w:val="00850C70"/>
    <w:rsid w:val="00850D8B"/>
    <w:rsid w:val="00851221"/>
    <w:rsid w:val="00852639"/>
    <w:rsid w:val="00852E32"/>
    <w:rsid w:val="008535BE"/>
    <w:rsid w:val="00853F62"/>
    <w:rsid w:val="0085528A"/>
    <w:rsid w:val="00860848"/>
    <w:rsid w:val="008611B1"/>
    <w:rsid w:val="008612AE"/>
    <w:rsid w:val="008617A9"/>
    <w:rsid w:val="00861944"/>
    <w:rsid w:val="008620E1"/>
    <w:rsid w:val="00862720"/>
    <w:rsid w:val="0086277B"/>
    <w:rsid w:val="00862793"/>
    <w:rsid w:val="0086356D"/>
    <w:rsid w:val="00863E7B"/>
    <w:rsid w:val="0086401F"/>
    <w:rsid w:val="008645AB"/>
    <w:rsid w:val="008646FF"/>
    <w:rsid w:val="0086602C"/>
    <w:rsid w:val="008666D7"/>
    <w:rsid w:val="008669F4"/>
    <w:rsid w:val="00870737"/>
    <w:rsid w:val="008747A7"/>
    <w:rsid w:val="008748CF"/>
    <w:rsid w:val="00874A1C"/>
    <w:rsid w:val="00874AC9"/>
    <w:rsid w:val="0088124F"/>
    <w:rsid w:val="00884263"/>
    <w:rsid w:val="008928A8"/>
    <w:rsid w:val="00892BC2"/>
    <w:rsid w:val="00894867"/>
    <w:rsid w:val="00894868"/>
    <w:rsid w:val="008957E5"/>
    <w:rsid w:val="008962AC"/>
    <w:rsid w:val="00896AAD"/>
    <w:rsid w:val="0089784D"/>
    <w:rsid w:val="008A06F6"/>
    <w:rsid w:val="008A1515"/>
    <w:rsid w:val="008A36D2"/>
    <w:rsid w:val="008A44C0"/>
    <w:rsid w:val="008A4A02"/>
    <w:rsid w:val="008A5E66"/>
    <w:rsid w:val="008A7187"/>
    <w:rsid w:val="008B0CF3"/>
    <w:rsid w:val="008B445F"/>
    <w:rsid w:val="008B4788"/>
    <w:rsid w:val="008B6755"/>
    <w:rsid w:val="008B6844"/>
    <w:rsid w:val="008B6F27"/>
    <w:rsid w:val="008C0FC8"/>
    <w:rsid w:val="008C140E"/>
    <w:rsid w:val="008C20C4"/>
    <w:rsid w:val="008C46AB"/>
    <w:rsid w:val="008C60C9"/>
    <w:rsid w:val="008C7765"/>
    <w:rsid w:val="008D06CD"/>
    <w:rsid w:val="008D0A21"/>
    <w:rsid w:val="008D0AFA"/>
    <w:rsid w:val="008D1756"/>
    <w:rsid w:val="008D204A"/>
    <w:rsid w:val="008D20FB"/>
    <w:rsid w:val="008D24FD"/>
    <w:rsid w:val="008D363D"/>
    <w:rsid w:val="008D4F99"/>
    <w:rsid w:val="008E198D"/>
    <w:rsid w:val="008E1D57"/>
    <w:rsid w:val="008E48B6"/>
    <w:rsid w:val="008E52B7"/>
    <w:rsid w:val="008E6027"/>
    <w:rsid w:val="008E60C3"/>
    <w:rsid w:val="008E7375"/>
    <w:rsid w:val="008F366B"/>
    <w:rsid w:val="008F43CB"/>
    <w:rsid w:val="008F67CF"/>
    <w:rsid w:val="008F6C84"/>
    <w:rsid w:val="008F73D1"/>
    <w:rsid w:val="00900C06"/>
    <w:rsid w:val="00901D72"/>
    <w:rsid w:val="00902811"/>
    <w:rsid w:val="009030E5"/>
    <w:rsid w:val="0090345D"/>
    <w:rsid w:val="00907431"/>
    <w:rsid w:val="00907B97"/>
    <w:rsid w:val="00913769"/>
    <w:rsid w:val="00914074"/>
    <w:rsid w:val="00916A2E"/>
    <w:rsid w:val="00917103"/>
    <w:rsid w:val="00920566"/>
    <w:rsid w:val="00920C53"/>
    <w:rsid w:val="00921BE0"/>
    <w:rsid w:val="009229E0"/>
    <w:rsid w:val="00922F32"/>
    <w:rsid w:val="0092601B"/>
    <w:rsid w:val="00926EA8"/>
    <w:rsid w:val="009274E6"/>
    <w:rsid w:val="00930207"/>
    <w:rsid w:val="00930DF6"/>
    <w:rsid w:val="009315F6"/>
    <w:rsid w:val="009323F2"/>
    <w:rsid w:val="009335B1"/>
    <w:rsid w:val="00937374"/>
    <w:rsid w:val="0094585A"/>
    <w:rsid w:val="00945A1C"/>
    <w:rsid w:val="00945F8B"/>
    <w:rsid w:val="009472C4"/>
    <w:rsid w:val="00947685"/>
    <w:rsid w:val="00947EE2"/>
    <w:rsid w:val="0095091E"/>
    <w:rsid w:val="00951034"/>
    <w:rsid w:val="00952F01"/>
    <w:rsid w:val="00956091"/>
    <w:rsid w:val="0095633D"/>
    <w:rsid w:val="009669DB"/>
    <w:rsid w:val="009670F4"/>
    <w:rsid w:val="00974CB3"/>
    <w:rsid w:val="00977380"/>
    <w:rsid w:val="00977B72"/>
    <w:rsid w:val="00977EB3"/>
    <w:rsid w:val="0098106F"/>
    <w:rsid w:val="009810D0"/>
    <w:rsid w:val="00983E67"/>
    <w:rsid w:val="00987017"/>
    <w:rsid w:val="00992343"/>
    <w:rsid w:val="009934C1"/>
    <w:rsid w:val="00993BE1"/>
    <w:rsid w:val="00996ADB"/>
    <w:rsid w:val="00996C95"/>
    <w:rsid w:val="00997A2C"/>
    <w:rsid w:val="00997B73"/>
    <w:rsid w:val="009A14C9"/>
    <w:rsid w:val="009A3F3F"/>
    <w:rsid w:val="009A42B1"/>
    <w:rsid w:val="009A4A5A"/>
    <w:rsid w:val="009A62C2"/>
    <w:rsid w:val="009B15B2"/>
    <w:rsid w:val="009B28AA"/>
    <w:rsid w:val="009B3021"/>
    <w:rsid w:val="009B3349"/>
    <w:rsid w:val="009B499E"/>
    <w:rsid w:val="009B4D46"/>
    <w:rsid w:val="009B4E8C"/>
    <w:rsid w:val="009B648B"/>
    <w:rsid w:val="009B7642"/>
    <w:rsid w:val="009C1AC1"/>
    <w:rsid w:val="009C1F2D"/>
    <w:rsid w:val="009C48AF"/>
    <w:rsid w:val="009C607F"/>
    <w:rsid w:val="009C64A8"/>
    <w:rsid w:val="009C690A"/>
    <w:rsid w:val="009C6C68"/>
    <w:rsid w:val="009D02CF"/>
    <w:rsid w:val="009D1D95"/>
    <w:rsid w:val="009D2584"/>
    <w:rsid w:val="009D2D50"/>
    <w:rsid w:val="009D3832"/>
    <w:rsid w:val="009D52B1"/>
    <w:rsid w:val="009D5F90"/>
    <w:rsid w:val="009E00C0"/>
    <w:rsid w:val="009E0C78"/>
    <w:rsid w:val="009E10E0"/>
    <w:rsid w:val="009E319A"/>
    <w:rsid w:val="009E3D59"/>
    <w:rsid w:val="009E4C73"/>
    <w:rsid w:val="009E4C98"/>
    <w:rsid w:val="009F025D"/>
    <w:rsid w:val="009F0FB1"/>
    <w:rsid w:val="009F275D"/>
    <w:rsid w:val="009F290C"/>
    <w:rsid w:val="009F3CFA"/>
    <w:rsid w:val="009F44EF"/>
    <w:rsid w:val="009F4FAE"/>
    <w:rsid w:val="009F5B94"/>
    <w:rsid w:val="009F5BDE"/>
    <w:rsid w:val="00A00C00"/>
    <w:rsid w:val="00A00F87"/>
    <w:rsid w:val="00A00FA3"/>
    <w:rsid w:val="00A02A98"/>
    <w:rsid w:val="00A044D8"/>
    <w:rsid w:val="00A04A2A"/>
    <w:rsid w:val="00A069E1"/>
    <w:rsid w:val="00A10EF8"/>
    <w:rsid w:val="00A13110"/>
    <w:rsid w:val="00A1711F"/>
    <w:rsid w:val="00A20DB0"/>
    <w:rsid w:val="00A20FCA"/>
    <w:rsid w:val="00A2111D"/>
    <w:rsid w:val="00A2349E"/>
    <w:rsid w:val="00A236C3"/>
    <w:rsid w:val="00A24171"/>
    <w:rsid w:val="00A24595"/>
    <w:rsid w:val="00A24880"/>
    <w:rsid w:val="00A24986"/>
    <w:rsid w:val="00A2507E"/>
    <w:rsid w:val="00A25C2F"/>
    <w:rsid w:val="00A26E9C"/>
    <w:rsid w:val="00A27FAA"/>
    <w:rsid w:val="00A30505"/>
    <w:rsid w:val="00A309F2"/>
    <w:rsid w:val="00A32D11"/>
    <w:rsid w:val="00A353D8"/>
    <w:rsid w:val="00A37DF2"/>
    <w:rsid w:val="00A37F19"/>
    <w:rsid w:val="00A4307B"/>
    <w:rsid w:val="00A43167"/>
    <w:rsid w:val="00A43CEA"/>
    <w:rsid w:val="00A43F2E"/>
    <w:rsid w:val="00A43FB4"/>
    <w:rsid w:val="00A45677"/>
    <w:rsid w:val="00A459EF"/>
    <w:rsid w:val="00A46123"/>
    <w:rsid w:val="00A51038"/>
    <w:rsid w:val="00A53A9B"/>
    <w:rsid w:val="00A56BEC"/>
    <w:rsid w:val="00A57EFD"/>
    <w:rsid w:val="00A60002"/>
    <w:rsid w:val="00A605D0"/>
    <w:rsid w:val="00A60C3B"/>
    <w:rsid w:val="00A63A35"/>
    <w:rsid w:val="00A63C0F"/>
    <w:rsid w:val="00A63FBD"/>
    <w:rsid w:val="00A64957"/>
    <w:rsid w:val="00A65CB1"/>
    <w:rsid w:val="00A66E8B"/>
    <w:rsid w:val="00A67280"/>
    <w:rsid w:val="00A673A4"/>
    <w:rsid w:val="00A674FD"/>
    <w:rsid w:val="00A71027"/>
    <w:rsid w:val="00A71953"/>
    <w:rsid w:val="00A71D98"/>
    <w:rsid w:val="00A72B53"/>
    <w:rsid w:val="00A7565B"/>
    <w:rsid w:val="00A76666"/>
    <w:rsid w:val="00A770C3"/>
    <w:rsid w:val="00A80A8A"/>
    <w:rsid w:val="00A80F46"/>
    <w:rsid w:val="00A81708"/>
    <w:rsid w:val="00A81808"/>
    <w:rsid w:val="00A81A4B"/>
    <w:rsid w:val="00A83B19"/>
    <w:rsid w:val="00A8474B"/>
    <w:rsid w:val="00A84D26"/>
    <w:rsid w:val="00A858F9"/>
    <w:rsid w:val="00A8794D"/>
    <w:rsid w:val="00A90012"/>
    <w:rsid w:val="00A90431"/>
    <w:rsid w:val="00A91669"/>
    <w:rsid w:val="00A91E1E"/>
    <w:rsid w:val="00A9318E"/>
    <w:rsid w:val="00A94E60"/>
    <w:rsid w:val="00A9546A"/>
    <w:rsid w:val="00A95592"/>
    <w:rsid w:val="00A97AC9"/>
    <w:rsid w:val="00AA03FE"/>
    <w:rsid w:val="00AA0797"/>
    <w:rsid w:val="00AA0EAC"/>
    <w:rsid w:val="00AA13B6"/>
    <w:rsid w:val="00AA52A5"/>
    <w:rsid w:val="00AA56CC"/>
    <w:rsid w:val="00AB02E4"/>
    <w:rsid w:val="00AB0F16"/>
    <w:rsid w:val="00AB3D8D"/>
    <w:rsid w:val="00AB4BFA"/>
    <w:rsid w:val="00AB4CC7"/>
    <w:rsid w:val="00AB522C"/>
    <w:rsid w:val="00AB53AC"/>
    <w:rsid w:val="00AB57FC"/>
    <w:rsid w:val="00AB7BA0"/>
    <w:rsid w:val="00AC5324"/>
    <w:rsid w:val="00AC5923"/>
    <w:rsid w:val="00AC593B"/>
    <w:rsid w:val="00AC685E"/>
    <w:rsid w:val="00AC6B91"/>
    <w:rsid w:val="00AD059E"/>
    <w:rsid w:val="00AD42AF"/>
    <w:rsid w:val="00AD514B"/>
    <w:rsid w:val="00AD6351"/>
    <w:rsid w:val="00AD657E"/>
    <w:rsid w:val="00AE05E6"/>
    <w:rsid w:val="00AE15C0"/>
    <w:rsid w:val="00AE18AC"/>
    <w:rsid w:val="00AE21EB"/>
    <w:rsid w:val="00AE22D9"/>
    <w:rsid w:val="00AE5678"/>
    <w:rsid w:val="00AE75A1"/>
    <w:rsid w:val="00AE799D"/>
    <w:rsid w:val="00AF1628"/>
    <w:rsid w:val="00AF1E67"/>
    <w:rsid w:val="00AF2535"/>
    <w:rsid w:val="00AF4348"/>
    <w:rsid w:val="00AF513F"/>
    <w:rsid w:val="00AF533E"/>
    <w:rsid w:val="00AF70CD"/>
    <w:rsid w:val="00AF793C"/>
    <w:rsid w:val="00AF7B8C"/>
    <w:rsid w:val="00AF7C96"/>
    <w:rsid w:val="00B00A51"/>
    <w:rsid w:val="00B011CD"/>
    <w:rsid w:val="00B01A0C"/>
    <w:rsid w:val="00B01DA6"/>
    <w:rsid w:val="00B025D7"/>
    <w:rsid w:val="00B02C9E"/>
    <w:rsid w:val="00B03ADA"/>
    <w:rsid w:val="00B0494D"/>
    <w:rsid w:val="00B06481"/>
    <w:rsid w:val="00B10E93"/>
    <w:rsid w:val="00B11341"/>
    <w:rsid w:val="00B1154B"/>
    <w:rsid w:val="00B116A8"/>
    <w:rsid w:val="00B11970"/>
    <w:rsid w:val="00B12319"/>
    <w:rsid w:val="00B12997"/>
    <w:rsid w:val="00B1305E"/>
    <w:rsid w:val="00B13971"/>
    <w:rsid w:val="00B139AC"/>
    <w:rsid w:val="00B143A8"/>
    <w:rsid w:val="00B158FE"/>
    <w:rsid w:val="00B21E1F"/>
    <w:rsid w:val="00B21FEA"/>
    <w:rsid w:val="00B231F5"/>
    <w:rsid w:val="00B30AF1"/>
    <w:rsid w:val="00B30D1E"/>
    <w:rsid w:val="00B323D7"/>
    <w:rsid w:val="00B342DF"/>
    <w:rsid w:val="00B36C74"/>
    <w:rsid w:val="00B37453"/>
    <w:rsid w:val="00B402C0"/>
    <w:rsid w:val="00B42211"/>
    <w:rsid w:val="00B444EE"/>
    <w:rsid w:val="00B50E46"/>
    <w:rsid w:val="00B512F3"/>
    <w:rsid w:val="00B531AF"/>
    <w:rsid w:val="00B541B6"/>
    <w:rsid w:val="00B54371"/>
    <w:rsid w:val="00B55594"/>
    <w:rsid w:val="00B57F0D"/>
    <w:rsid w:val="00B60941"/>
    <w:rsid w:val="00B643A9"/>
    <w:rsid w:val="00B67DC4"/>
    <w:rsid w:val="00B71885"/>
    <w:rsid w:val="00B718DD"/>
    <w:rsid w:val="00B71BBB"/>
    <w:rsid w:val="00B72591"/>
    <w:rsid w:val="00B72FA1"/>
    <w:rsid w:val="00B747D7"/>
    <w:rsid w:val="00B77010"/>
    <w:rsid w:val="00B77E65"/>
    <w:rsid w:val="00B80BDB"/>
    <w:rsid w:val="00B8145B"/>
    <w:rsid w:val="00B834DE"/>
    <w:rsid w:val="00B83E64"/>
    <w:rsid w:val="00B84604"/>
    <w:rsid w:val="00B84D48"/>
    <w:rsid w:val="00B86B6F"/>
    <w:rsid w:val="00B91D09"/>
    <w:rsid w:val="00B94340"/>
    <w:rsid w:val="00B95489"/>
    <w:rsid w:val="00B961BA"/>
    <w:rsid w:val="00BA02F7"/>
    <w:rsid w:val="00BA1A87"/>
    <w:rsid w:val="00BA1DC4"/>
    <w:rsid w:val="00BA21E9"/>
    <w:rsid w:val="00BA24BE"/>
    <w:rsid w:val="00BA301E"/>
    <w:rsid w:val="00BA52A3"/>
    <w:rsid w:val="00BA5F24"/>
    <w:rsid w:val="00BA6016"/>
    <w:rsid w:val="00BA608D"/>
    <w:rsid w:val="00BA7DEB"/>
    <w:rsid w:val="00BB05A4"/>
    <w:rsid w:val="00BB092D"/>
    <w:rsid w:val="00BB2436"/>
    <w:rsid w:val="00BB7725"/>
    <w:rsid w:val="00BB79E3"/>
    <w:rsid w:val="00BB7A09"/>
    <w:rsid w:val="00BC0DC1"/>
    <w:rsid w:val="00BC1D9B"/>
    <w:rsid w:val="00BC4CBC"/>
    <w:rsid w:val="00BC4D6D"/>
    <w:rsid w:val="00BC4E94"/>
    <w:rsid w:val="00BC555E"/>
    <w:rsid w:val="00BC626F"/>
    <w:rsid w:val="00BC72B4"/>
    <w:rsid w:val="00BC77D4"/>
    <w:rsid w:val="00BC7D68"/>
    <w:rsid w:val="00BD33CF"/>
    <w:rsid w:val="00BD3B59"/>
    <w:rsid w:val="00BD54E2"/>
    <w:rsid w:val="00BD73B5"/>
    <w:rsid w:val="00BE2329"/>
    <w:rsid w:val="00BE2B1B"/>
    <w:rsid w:val="00BE5427"/>
    <w:rsid w:val="00BE5E58"/>
    <w:rsid w:val="00BE6140"/>
    <w:rsid w:val="00BF0391"/>
    <w:rsid w:val="00BF2BAD"/>
    <w:rsid w:val="00BF7F09"/>
    <w:rsid w:val="00C006E0"/>
    <w:rsid w:val="00C04550"/>
    <w:rsid w:val="00C04752"/>
    <w:rsid w:val="00C04C61"/>
    <w:rsid w:val="00C04F26"/>
    <w:rsid w:val="00C065CB"/>
    <w:rsid w:val="00C105BD"/>
    <w:rsid w:val="00C139E2"/>
    <w:rsid w:val="00C14BC2"/>
    <w:rsid w:val="00C1755A"/>
    <w:rsid w:val="00C175EE"/>
    <w:rsid w:val="00C215ED"/>
    <w:rsid w:val="00C22ACB"/>
    <w:rsid w:val="00C264F0"/>
    <w:rsid w:val="00C265C0"/>
    <w:rsid w:val="00C26DC8"/>
    <w:rsid w:val="00C26EE0"/>
    <w:rsid w:val="00C27227"/>
    <w:rsid w:val="00C3062E"/>
    <w:rsid w:val="00C31CC6"/>
    <w:rsid w:val="00C32168"/>
    <w:rsid w:val="00C32978"/>
    <w:rsid w:val="00C32CCC"/>
    <w:rsid w:val="00C33780"/>
    <w:rsid w:val="00C350B3"/>
    <w:rsid w:val="00C40049"/>
    <w:rsid w:val="00C405BF"/>
    <w:rsid w:val="00C42E25"/>
    <w:rsid w:val="00C44C2F"/>
    <w:rsid w:val="00C472A3"/>
    <w:rsid w:val="00C477D1"/>
    <w:rsid w:val="00C517F0"/>
    <w:rsid w:val="00C52EB1"/>
    <w:rsid w:val="00C549B0"/>
    <w:rsid w:val="00C54B9C"/>
    <w:rsid w:val="00C55CA6"/>
    <w:rsid w:val="00C56F9F"/>
    <w:rsid w:val="00C573F5"/>
    <w:rsid w:val="00C5762C"/>
    <w:rsid w:val="00C57833"/>
    <w:rsid w:val="00C57BF3"/>
    <w:rsid w:val="00C60621"/>
    <w:rsid w:val="00C63CF4"/>
    <w:rsid w:val="00C63D29"/>
    <w:rsid w:val="00C71C6A"/>
    <w:rsid w:val="00C7336C"/>
    <w:rsid w:val="00C73FAF"/>
    <w:rsid w:val="00C74134"/>
    <w:rsid w:val="00C74D31"/>
    <w:rsid w:val="00C7579A"/>
    <w:rsid w:val="00C76258"/>
    <w:rsid w:val="00C77DC1"/>
    <w:rsid w:val="00C80F7B"/>
    <w:rsid w:val="00C81877"/>
    <w:rsid w:val="00C81C8B"/>
    <w:rsid w:val="00C8262B"/>
    <w:rsid w:val="00C864D3"/>
    <w:rsid w:val="00C90530"/>
    <w:rsid w:val="00C90E99"/>
    <w:rsid w:val="00C91A3F"/>
    <w:rsid w:val="00C91B1B"/>
    <w:rsid w:val="00C92171"/>
    <w:rsid w:val="00C931A8"/>
    <w:rsid w:val="00C961B2"/>
    <w:rsid w:val="00C96433"/>
    <w:rsid w:val="00C9788A"/>
    <w:rsid w:val="00C97FF6"/>
    <w:rsid w:val="00CA2A4C"/>
    <w:rsid w:val="00CA2CE4"/>
    <w:rsid w:val="00CA364D"/>
    <w:rsid w:val="00CA40D9"/>
    <w:rsid w:val="00CA42FF"/>
    <w:rsid w:val="00CA598B"/>
    <w:rsid w:val="00CA68A2"/>
    <w:rsid w:val="00CA6E21"/>
    <w:rsid w:val="00CB386A"/>
    <w:rsid w:val="00CB47B1"/>
    <w:rsid w:val="00CB59C3"/>
    <w:rsid w:val="00CB6446"/>
    <w:rsid w:val="00CB7275"/>
    <w:rsid w:val="00CC467D"/>
    <w:rsid w:val="00CC46C4"/>
    <w:rsid w:val="00CC5547"/>
    <w:rsid w:val="00CC61EC"/>
    <w:rsid w:val="00CC6234"/>
    <w:rsid w:val="00CD009B"/>
    <w:rsid w:val="00CD0664"/>
    <w:rsid w:val="00CD12F6"/>
    <w:rsid w:val="00CD1506"/>
    <w:rsid w:val="00CD1EC8"/>
    <w:rsid w:val="00CD277F"/>
    <w:rsid w:val="00CD40F6"/>
    <w:rsid w:val="00CD5B07"/>
    <w:rsid w:val="00CD6023"/>
    <w:rsid w:val="00CE1BDA"/>
    <w:rsid w:val="00CE234F"/>
    <w:rsid w:val="00CE3BB5"/>
    <w:rsid w:val="00CE3D0D"/>
    <w:rsid w:val="00CE3F4B"/>
    <w:rsid w:val="00CE6A40"/>
    <w:rsid w:val="00CF2194"/>
    <w:rsid w:val="00CF4590"/>
    <w:rsid w:val="00CF4976"/>
    <w:rsid w:val="00CF4A2A"/>
    <w:rsid w:val="00CF556F"/>
    <w:rsid w:val="00CF57E4"/>
    <w:rsid w:val="00CF605A"/>
    <w:rsid w:val="00CF776E"/>
    <w:rsid w:val="00D01B76"/>
    <w:rsid w:val="00D0246A"/>
    <w:rsid w:val="00D076C1"/>
    <w:rsid w:val="00D1317E"/>
    <w:rsid w:val="00D14790"/>
    <w:rsid w:val="00D16816"/>
    <w:rsid w:val="00D207DF"/>
    <w:rsid w:val="00D207E5"/>
    <w:rsid w:val="00D20AF5"/>
    <w:rsid w:val="00D210E8"/>
    <w:rsid w:val="00D22CD9"/>
    <w:rsid w:val="00D23E37"/>
    <w:rsid w:val="00D23EF3"/>
    <w:rsid w:val="00D31C8B"/>
    <w:rsid w:val="00D334EA"/>
    <w:rsid w:val="00D33849"/>
    <w:rsid w:val="00D367A2"/>
    <w:rsid w:val="00D42279"/>
    <w:rsid w:val="00D44B9F"/>
    <w:rsid w:val="00D45052"/>
    <w:rsid w:val="00D463B4"/>
    <w:rsid w:val="00D4696C"/>
    <w:rsid w:val="00D46A72"/>
    <w:rsid w:val="00D47094"/>
    <w:rsid w:val="00D47CCD"/>
    <w:rsid w:val="00D47D4C"/>
    <w:rsid w:val="00D50B14"/>
    <w:rsid w:val="00D510D1"/>
    <w:rsid w:val="00D51CF8"/>
    <w:rsid w:val="00D52F8E"/>
    <w:rsid w:val="00D54111"/>
    <w:rsid w:val="00D54370"/>
    <w:rsid w:val="00D55A04"/>
    <w:rsid w:val="00D56926"/>
    <w:rsid w:val="00D57FF8"/>
    <w:rsid w:val="00D64A16"/>
    <w:rsid w:val="00D65022"/>
    <w:rsid w:val="00D712CF"/>
    <w:rsid w:val="00D73450"/>
    <w:rsid w:val="00D74307"/>
    <w:rsid w:val="00D74F43"/>
    <w:rsid w:val="00D7639A"/>
    <w:rsid w:val="00D805F8"/>
    <w:rsid w:val="00D83BE9"/>
    <w:rsid w:val="00D83CC2"/>
    <w:rsid w:val="00D8555C"/>
    <w:rsid w:val="00D87A21"/>
    <w:rsid w:val="00D87D7A"/>
    <w:rsid w:val="00D904E5"/>
    <w:rsid w:val="00D9094C"/>
    <w:rsid w:val="00D91E37"/>
    <w:rsid w:val="00D942D8"/>
    <w:rsid w:val="00DA4D4D"/>
    <w:rsid w:val="00DA52EA"/>
    <w:rsid w:val="00DA681C"/>
    <w:rsid w:val="00DA68B5"/>
    <w:rsid w:val="00DA7A91"/>
    <w:rsid w:val="00DA7FBA"/>
    <w:rsid w:val="00DB1EF0"/>
    <w:rsid w:val="00DB3AE6"/>
    <w:rsid w:val="00DB4880"/>
    <w:rsid w:val="00DB7C10"/>
    <w:rsid w:val="00DC0DE7"/>
    <w:rsid w:val="00DC12CC"/>
    <w:rsid w:val="00DC1B5E"/>
    <w:rsid w:val="00DC1CE2"/>
    <w:rsid w:val="00DC21E7"/>
    <w:rsid w:val="00DC26C0"/>
    <w:rsid w:val="00DC31CD"/>
    <w:rsid w:val="00DC6690"/>
    <w:rsid w:val="00DC6C7C"/>
    <w:rsid w:val="00DD0FA1"/>
    <w:rsid w:val="00DD688D"/>
    <w:rsid w:val="00DD73D9"/>
    <w:rsid w:val="00DE1EEB"/>
    <w:rsid w:val="00DE3038"/>
    <w:rsid w:val="00DE5844"/>
    <w:rsid w:val="00DE5B24"/>
    <w:rsid w:val="00DE6BA2"/>
    <w:rsid w:val="00DE7B27"/>
    <w:rsid w:val="00DF028F"/>
    <w:rsid w:val="00DF11A4"/>
    <w:rsid w:val="00DF1233"/>
    <w:rsid w:val="00DF35AD"/>
    <w:rsid w:val="00DF4269"/>
    <w:rsid w:val="00DF5515"/>
    <w:rsid w:val="00DF5676"/>
    <w:rsid w:val="00DF6D02"/>
    <w:rsid w:val="00DF7ADF"/>
    <w:rsid w:val="00E01CB0"/>
    <w:rsid w:val="00E01E3C"/>
    <w:rsid w:val="00E01EC5"/>
    <w:rsid w:val="00E03098"/>
    <w:rsid w:val="00E04A12"/>
    <w:rsid w:val="00E0552B"/>
    <w:rsid w:val="00E0774E"/>
    <w:rsid w:val="00E10A96"/>
    <w:rsid w:val="00E1377C"/>
    <w:rsid w:val="00E14B76"/>
    <w:rsid w:val="00E14D2D"/>
    <w:rsid w:val="00E16913"/>
    <w:rsid w:val="00E20B81"/>
    <w:rsid w:val="00E23A46"/>
    <w:rsid w:val="00E23B24"/>
    <w:rsid w:val="00E24154"/>
    <w:rsid w:val="00E2425D"/>
    <w:rsid w:val="00E24C64"/>
    <w:rsid w:val="00E25E61"/>
    <w:rsid w:val="00E275EB"/>
    <w:rsid w:val="00E3134A"/>
    <w:rsid w:val="00E326BA"/>
    <w:rsid w:val="00E33AAB"/>
    <w:rsid w:val="00E348CF"/>
    <w:rsid w:val="00E35FB3"/>
    <w:rsid w:val="00E3744D"/>
    <w:rsid w:val="00E40A69"/>
    <w:rsid w:val="00E40AF3"/>
    <w:rsid w:val="00E4219C"/>
    <w:rsid w:val="00E4341D"/>
    <w:rsid w:val="00E43757"/>
    <w:rsid w:val="00E45A57"/>
    <w:rsid w:val="00E45DEC"/>
    <w:rsid w:val="00E45EF4"/>
    <w:rsid w:val="00E46440"/>
    <w:rsid w:val="00E46844"/>
    <w:rsid w:val="00E46D70"/>
    <w:rsid w:val="00E501F1"/>
    <w:rsid w:val="00E52C26"/>
    <w:rsid w:val="00E5378A"/>
    <w:rsid w:val="00E53869"/>
    <w:rsid w:val="00E550BA"/>
    <w:rsid w:val="00E551C9"/>
    <w:rsid w:val="00E552D8"/>
    <w:rsid w:val="00E560E6"/>
    <w:rsid w:val="00E57010"/>
    <w:rsid w:val="00E63AF1"/>
    <w:rsid w:val="00E64BFC"/>
    <w:rsid w:val="00E654D1"/>
    <w:rsid w:val="00E65E89"/>
    <w:rsid w:val="00E67C18"/>
    <w:rsid w:val="00E70ADC"/>
    <w:rsid w:val="00E7248C"/>
    <w:rsid w:val="00E73993"/>
    <w:rsid w:val="00E74794"/>
    <w:rsid w:val="00E75442"/>
    <w:rsid w:val="00E770E8"/>
    <w:rsid w:val="00E776FE"/>
    <w:rsid w:val="00E77A6B"/>
    <w:rsid w:val="00E80F44"/>
    <w:rsid w:val="00E81630"/>
    <w:rsid w:val="00E8302C"/>
    <w:rsid w:val="00E90024"/>
    <w:rsid w:val="00E933C4"/>
    <w:rsid w:val="00E938F7"/>
    <w:rsid w:val="00E93FF8"/>
    <w:rsid w:val="00E9450B"/>
    <w:rsid w:val="00E971C0"/>
    <w:rsid w:val="00E9787A"/>
    <w:rsid w:val="00EA0BBE"/>
    <w:rsid w:val="00EA145F"/>
    <w:rsid w:val="00EA2343"/>
    <w:rsid w:val="00EA2F29"/>
    <w:rsid w:val="00EA3A94"/>
    <w:rsid w:val="00EA5C16"/>
    <w:rsid w:val="00EA5E18"/>
    <w:rsid w:val="00EA7379"/>
    <w:rsid w:val="00EA7CB0"/>
    <w:rsid w:val="00EB1689"/>
    <w:rsid w:val="00EB3AF8"/>
    <w:rsid w:val="00EB3ED0"/>
    <w:rsid w:val="00EB3F73"/>
    <w:rsid w:val="00EB44D7"/>
    <w:rsid w:val="00EB462A"/>
    <w:rsid w:val="00EB4652"/>
    <w:rsid w:val="00EB4935"/>
    <w:rsid w:val="00EB496C"/>
    <w:rsid w:val="00EB6020"/>
    <w:rsid w:val="00EB604B"/>
    <w:rsid w:val="00EB6D47"/>
    <w:rsid w:val="00EB7C70"/>
    <w:rsid w:val="00EC0691"/>
    <w:rsid w:val="00EC36A6"/>
    <w:rsid w:val="00EC3792"/>
    <w:rsid w:val="00EC5679"/>
    <w:rsid w:val="00EC672C"/>
    <w:rsid w:val="00EC74A6"/>
    <w:rsid w:val="00ED05AF"/>
    <w:rsid w:val="00ED2866"/>
    <w:rsid w:val="00ED3F9F"/>
    <w:rsid w:val="00ED50ED"/>
    <w:rsid w:val="00ED7A2F"/>
    <w:rsid w:val="00EE26F0"/>
    <w:rsid w:val="00EE385A"/>
    <w:rsid w:val="00EE3F26"/>
    <w:rsid w:val="00EE41CA"/>
    <w:rsid w:val="00EE553D"/>
    <w:rsid w:val="00EE5591"/>
    <w:rsid w:val="00EE6BD0"/>
    <w:rsid w:val="00EF1794"/>
    <w:rsid w:val="00EF1945"/>
    <w:rsid w:val="00EF1EBD"/>
    <w:rsid w:val="00EF3C58"/>
    <w:rsid w:val="00EF3FFB"/>
    <w:rsid w:val="00EF4666"/>
    <w:rsid w:val="00EF70D5"/>
    <w:rsid w:val="00EF763B"/>
    <w:rsid w:val="00F00999"/>
    <w:rsid w:val="00F03057"/>
    <w:rsid w:val="00F03336"/>
    <w:rsid w:val="00F0347A"/>
    <w:rsid w:val="00F050B7"/>
    <w:rsid w:val="00F06CDE"/>
    <w:rsid w:val="00F07F3D"/>
    <w:rsid w:val="00F10E63"/>
    <w:rsid w:val="00F129B8"/>
    <w:rsid w:val="00F13AF8"/>
    <w:rsid w:val="00F200B0"/>
    <w:rsid w:val="00F21163"/>
    <w:rsid w:val="00F21D8E"/>
    <w:rsid w:val="00F2287B"/>
    <w:rsid w:val="00F22F2C"/>
    <w:rsid w:val="00F23E28"/>
    <w:rsid w:val="00F25546"/>
    <w:rsid w:val="00F26084"/>
    <w:rsid w:val="00F2745D"/>
    <w:rsid w:val="00F306DD"/>
    <w:rsid w:val="00F32528"/>
    <w:rsid w:val="00F335FA"/>
    <w:rsid w:val="00F36FF9"/>
    <w:rsid w:val="00F375B4"/>
    <w:rsid w:val="00F40003"/>
    <w:rsid w:val="00F401BB"/>
    <w:rsid w:val="00F414DF"/>
    <w:rsid w:val="00F4192C"/>
    <w:rsid w:val="00F429E6"/>
    <w:rsid w:val="00F42F76"/>
    <w:rsid w:val="00F44FCF"/>
    <w:rsid w:val="00F4599F"/>
    <w:rsid w:val="00F50B82"/>
    <w:rsid w:val="00F51366"/>
    <w:rsid w:val="00F51C0E"/>
    <w:rsid w:val="00F53517"/>
    <w:rsid w:val="00F53EF1"/>
    <w:rsid w:val="00F55CDF"/>
    <w:rsid w:val="00F55F8F"/>
    <w:rsid w:val="00F5617A"/>
    <w:rsid w:val="00F5639C"/>
    <w:rsid w:val="00F579CD"/>
    <w:rsid w:val="00F61561"/>
    <w:rsid w:val="00F62A6B"/>
    <w:rsid w:val="00F64081"/>
    <w:rsid w:val="00F6574A"/>
    <w:rsid w:val="00F660C8"/>
    <w:rsid w:val="00F72611"/>
    <w:rsid w:val="00F72A41"/>
    <w:rsid w:val="00F73C20"/>
    <w:rsid w:val="00F74E31"/>
    <w:rsid w:val="00F75D73"/>
    <w:rsid w:val="00F75ED3"/>
    <w:rsid w:val="00F75F42"/>
    <w:rsid w:val="00F766A0"/>
    <w:rsid w:val="00F77565"/>
    <w:rsid w:val="00F77996"/>
    <w:rsid w:val="00F81BCC"/>
    <w:rsid w:val="00F81CDA"/>
    <w:rsid w:val="00F8283A"/>
    <w:rsid w:val="00F860CD"/>
    <w:rsid w:val="00F8648E"/>
    <w:rsid w:val="00F8679B"/>
    <w:rsid w:val="00F87569"/>
    <w:rsid w:val="00F87D44"/>
    <w:rsid w:val="00F90A2D"/>
    <w:rsid w:val="00F91B02"/>
    <w:rsid w:val="00F91DD4"/>
    <w:rsid w:val="00F94237"/>
    <w:rsid w:val="00FA076A"/>
    <w:rsid w:val="00FA1B22"/>
    <w:rsid w:val="00FA221F"/>
    <w:rsid w:val="00FA2DA0"/>
    <w:rsid w:val="00FA35C2"/>
    <w:rsid w:val="00FA49F0"/>
    <w:rsid w:val="00FA6D0C"/>
    <w:rsid w:val="00FA6F12"/>
    <w:rsid w:val="00FB40BF"/>
    <w:rsid w:val="00FB4F4A"/>
    <w:rsid w:val="00FB5283"/>
    <w:rsid w:val="00FB5295"/>
    <w:rsid w:val="00FB5470"/>
    <w:rsid w:val="00FB6D20"/>
    <w:rsid w:val="00FB7701"/>
    <w:rsid w:val="00FC08B1"/>
    <w:rsid w:val="00FC2699"/>
    <w:rsid w:val="00FC34D2"/>
    <w:rsid w:val="00FC6107"/>
    <w:rsid w:val="00FC62E2"/>
    <w:rsid w:val="00FC663C"/>
    <w:rsid w:val="00FD084E"/>
    <w:rsid w:val="00FD131E"/>
    <w:rsid w:val="00FD168E"/>
    <w:rsid w:val="00FD2E78"/>
    <w:rsid w:val="00FD3818"/>
    <w:rsid w:val="00FD5705"/>
    <w:rsid w:val="00FD6B73"/>
    <w:rsid w:val="00FD6FBE"/>
    <w:rsid w:val="00FE03F4"/>
    <w:rsid w:val="00FE0620"/>
    <w:rsid w:val="00FE129F"/>
    <w:rsid w:val="00FE213B"/>
    <w:rsid w:val="00FE3CD6"/>
    <w:rsid w:val="00FE4158"/>
    <w:rsid w:val="00FE6215"/>
    <w:rsid w:val="00FE70A2"/>
    <w:rsid w:val="00FE7E22"/>
    <w:rsid w:val="00FF2804"/>
    <w:rsid w:val="00FF2D1F"/>
    <w:rsid w:val="00FF338E"/>
    <w:rsid w:val="00FF50EB"/>
    <w:rsid w:val="00FF52E5"/>
    <w:rsid w:val="00FF54A3"/>
    <w:rsid w:val="00FF6420"/>
    <w:rsid w:val="00FF6DF6"/>
    <w:rsid w:val="00FF719D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CA87BD"/>
  <w15:docId w15:val="{D54841A0-9383-43FC-BF76-A7675360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2B7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47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4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64F0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0A2"/>
  </w:style>
  <w:style w:type="paragraph" w:styleId="Piedepgina">
    <w:name w:val="footer"/>
    <w:basedOn w:val="Normal"/>
    <w:link w:val="PiedepginaCar"/>
    <w:uiPriority w:val="99"/>
    <w:unhideWhenUsed/>
    <w:rsid w:val="00F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0A2"/>
  </w:style>
  <w:style w:type="paragraph" w:styleId="Textodeglobo">
    <w:name w:val="Balloon Text"/>
    <w:basedOn w:val="Normal"/>
    <w:link w:val="TextodegloboCar"/>
    <w:uiPriority w:val="99"/>
    <w:semiHidden/>
    <w:unhideWhenUsed/>
    <w:rsid w:val="00FE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5B2E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7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C472A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472A3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472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472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472A3"/>
  </w:style>
  <w:style w:type="character" w:customStyle="1" w:styleId="SaludoCar">
    <w:name w:val="Saludo Car"/>
    <w:basedOn w:val="Fuentedeprrafopredeter"/>
    <w:link w:val="Saludo"/>
    <w:uiPriority w:val="99"/>
    <w:rsid w:val="00C472A3"/>
  </w:style>
  <w:style w:type="paragraph" w:styleId="Cierre">
    <w:name w:val="Closing"/>
    <w:basedOn w:val="Normal"/>
    <w:link w:val="CierreCar"/>
    <w:uiPriority w:val="99"/>
    <w:unhideWhenUsed/>
    <w:rsid w:val="00C472A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472A3"/>
  </w:style>
  <w:style w:type="paragraph" w:customStyle="1" w:styleId="ListaCC">
    <w:name w:val="Lista CC."/>
    <w:basedOn w:val="Normal"/>
    <w:rsid w:val="00C472A3"/>
  </w:style>
  <w:style w:type="paragraph" w:customStyle="1" w:styleId="Direccininterior">
    <w:name w:val="Dirección interior"/>
    <w:basedOn w:val="Normal"/>
    <w:rsid w:val="00C472A3"/>
  </w:style>
  <w:style w:type="paragraph" w:styleId="Textoindependiente">
    <w:name w:val="Body Text"/>
    <w:basedOn w:val="Normal"/>
    <w:link w:val="TextoindependienteCar"/>
    <w:uiPriority w:val="99"/>
    <w:unhideWhenUsed/>
    <w:rsid w:val="00C472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72A3"/>
  </w:style>
  <w:style w:type="paragraph" w:customStyle="1" w:styleId="Lneadereferencia">
    <w:name w:val="Línea de referencia"/>
    <w:basedOn w:val="Textoindependiente"/>
    <w:rsid w:val="00C472A3"/>
  </w:style>
  <w:style w:type="character" w:styleId="Hipervnculo">
    <w:name w:val="Hyperlink"/>
    <w:basedOn w:val="Fuentedeprrafopredeter"/>
    <w:uiPriority w:val="99"/>
    <w:unhideWhenUsed/>
    <w:rsid w:val="007E7B14"/>
    <w:rPr>
      <w:color w:val="0000FF" w:themeColor="hyperlink"/>
      <w:u w:val="single"/>
    </w:rPr>
  </w:style>
  <w:style w:type="paragraph" w:customStyle="1" w:styleId="Default">
    <w:name w:val="Default"/>
    <w:rsid w:val="008E52B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264F0"/>
  </w:style>
  <w:style w:type="paragraph" w:styleId="Sinespaciado">
    <w:name w:val="No Spacing"/>
    <w:link w:val="SinespaciadoCar"/>
    <w:uiPriority w:val="1"/>
    <w:qFormat/>
    <w:rsid w:val="00C264F0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C264F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264F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264F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uerpo">
    <w:name w:val="Cuerpo"/>
    <w:rsid w:val="00C264F0"/>
    <w:pPr>
      <w:spacing w:after="0" w:line="240" w:lineRule="auto"/>
    </w:pPr>
    <w:rPr>
      <w:rFonts w:ascii="Helvetica" w:eastAsia="Arial Unicode MS" w:hAnsi="Arial Unicode MS" w:cs="Arial Unicode MS"/>
      <w:color w:val="000000"/>
      <w:lang w:val="es-ES_tradnl" w:eastAsia="es-CO"/>
    </w:rPr>
  </w:style>
  <w:style w:type="table" w:styleId="Cuadrculaclara-nfasis2">
    <w:name w:val="Light Grid Accent 2"/>
    <w:basedOn w:val="Tablanormal"/>
    <w:uiPriority w:val="62"/>
    <w:rsid w:val="004947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">
    <w:name w:val="Table Grid"/>
    <w:basedOn w:val="Tablanormal"/>
    <w:uiPriority w:val="39"/>
    <w:rsid w:val="0045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423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14A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14AEB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948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480C-E171-402B-A8FA-570EEDD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li</dc:creator>
  <cp:lastModifiedBy>user</cp:lastModifiedBy>
  <cp:revision>156</cp:revision>
  <cp:lastPrinted>2018-10-25T12:10:00Z</cp:lastPrinted>
  <dcterms:created xsi:type="dcterms:W3CDTF">2018-07-30T16:42:00Z</dcterms:created>
  <dcterms:modified xsi:type="dcterms:W3CDTF">2020-10-09T15:18:00Z</dcterms:modified>
</cp:coreProperties>
</file>